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11156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25"/>
        <w:gridCol w:w="1020"/>
        <w:gridCol w:w="200"/>
        <w:gridCol w:w="1276"/>
        <w:gridCol w:w="97"/>
        <w:gridCol w:w="1553"/>
        <w:gridCol w:w="307"/>
        <w:gridCol w:w="905"/>
        <w:gridCol w:w="288"/>
        <w:gridCol w:w="424"/>
        <w:gridCol w:w="242"/>
        <w:gridCol w:w="11"/>
        <w:gridCol w:w="20"/>
        <w:gridCol w:w="743"/>
        <w:gridCol w:w="1360"/>
        <w:gridCol w:w="35"/>
        <w:gridCol w:w="1550"/>
      </w:tblGrid>
      <w:tr xmlns:wp14="http://schemas.microsoft.com/office/word/2010/wordml" w:rsidRPr="009A5603" w:rsidR="00B73D37" w:rsidTr="2D2E4B96" w14:paraId="2431716A" wp14:textId="77777777">
        <w:trPr>
          <w:trHeight w:val="532"/>
        </w:trPr>
        <w:tc>
          <w:tcPr>
            <w:tcW w:w="11156" w:type="dxa"/>
            <w:gridSpan w:val="17"/>
            <w:tcMar/>
            <w:vAlign w:val="center"/>
          </w:tcPr>
          <w:p w:rsidRPr="009A5603" w:rsidR="00B73D37" w:rsidP="0068747E" w:rsidRDefault="000061BA" w14:paraId="61E71463" wp14:textId="77777777">
            <w:pPr>
              <w:jc w:val="center"/>
              <w:rPr>
                <w:rFonts w:ascii="Calibri" w:hAnsi="Calibri" w:cs="Calibri"/>
                <w:color w:val="1F497D"/>
                <w:sz w:val="28"/>
                <w:szCs w:val="28"/>
              </w:rPr>
            </w:pPr>
            <w:r w:rsidRPr="009A5603">
              <w:rPr>
                <w:rFonts w:ascii="Calibri" w:hAnsi="Calibri" w:cs="Calibri"/>
                <w:noProof/>
                <w:color w:val="1F497D"/>
                <w:sz w:val="28"/>
                <w:szCs w:val="28"/>
              </w:rPr>
              <w:drawing>
                <wp:anchor xmlns:wp14="http://schemas.microsoft.com/office/word/2010/wordprocessingDrawing" distT="0" distB="0" distL="114300" distR="114300" simplePos="0" relativeHeight="251657728" behindDoc="0" locked="0" layoutInCell="1" allowOverlap="1" wp14:anchorId="6731C2EB" wp14:editId="7777777">
                  <wp:simplePos x="0" y="0"/>
                  <wp:positionH relativeFrom="column">
                    <wp:posOffset>6036310</wp:posOffset>
                  </wp:positionH>
                  <wp:positionV relativeFrom="paragraph">
                    <wp:posOffset>23495</wp:posOffset>
                  </wp:positionV>
                  <wp:extent cx="681355" cy="60134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5603" w:rsidR="0068747E">
              <w:rPr>
                <w:rFonts w:ascii="Calibri" w:hAnsi="Calibri" w:cs="Calibri"/>
                <w:color w:val="1F497D"/>
                <w:sz w:val="28"/>
                <w:szCs w:val="28"/>
              </w:rPr>
              <w:t>Chelsea Community Hospital School</w:t>
            </w:r>
          </w:p>
          <w:p w:rsidRPr="009A5603" w:rsidR="0068747E" w:rsidP="0068747E" w:rsidRDefault="00C65FA4" w14:paraId="45DEDEB7" wp14:textId="77777777">
            <w:pPr>
              <w:jc w:val="center"/>
              <w:rPr>
                <w:rFonts w:ascii="Calibri" w:hAnsi="Calibri" w:cs="Calibri"/>
                <w:color w:val="1F497D"/>
                <w:sz w:val="28"/>
                <w:szCs w:val="28"/>
              </w:rPr>
            </w:pPr>
            <w:r w:rsidRPr="009A5603">
              <w:rPr>
                <w:rFonts w:ascii="Calibri" w:hAnsi="Calibri" w:cs="Calibri"/>
                <w:color w:val="1F497D"/>
                <w:sz w:val="28"/>
                <w:szCs w:val="28"/>
              </w:rPr>
              <w:t xml:space="preserve">Students with Medical </w:t>
            </w:r>
            <w:r w:rsidRPr="009A5603" w:rsidR="008201F2">
              <w:rPr>
                <w:rFonts w:ascii="Calibri" w:hAnsi="Calibri" w:cs="Calibri"/>
                <w:color w:val="1F497D"/>
                <w:sz w:val="28"/>
                <w:szCs w:val="28"/>
              </w:rPr>
              <w:t xml:space="preserve">and Mental Health </w:t>
            </w:r>
            <w:r w:rsidRPr="009A5603">
              <w:rPr>
                <w:rFonts w:ascii="Calibri" w:hAnsi="Calibri" w:cs="Calibri"/>
                <w:color w:val="1F497D"/>
                <w:sz w:val="28"/>
                <w:szCs w:val="28"/>
              </w:rPr>
              <w:t>N</w:t>
            </w:r>
            <w:r w:rsidRPr="009A5603" w:rsidR="0068747E">
              <w:rPr>
                <w:rFonts w:ascii="Calibri" w:hAnsi="Calibri" w:cs="Calibri"/>
                <w:color w:val="1F497D"/>
                <w:sz w:val="28"/>
                <w:szCs w:val="28"/>
              </w:rPr>
              <w:t xml:space="preserve">eeds </w:t>
            </w:r>
          </w:p>
          <w:p w:rsidRPr="009A5603" w:rsidR="00ED5AEA" w:rsidP="0068747E" w:rsidRDefault="0068747E" w14:paraId="40DE5B7D" wp14:textId="77777777">
            <w:pPr>
              <w:jc w:val="center"/>
              <w:rPr>
                <w:rFonts w:ascii="Calibri" w:hAnsi="Calibri" w:cs="Calibri"/>
                <w:color w:val="1F497D"/>
                <w:sz w:val="32"/>
                <w:szCs w:val="32"/>
              </w:rPr>
            </w:pPr>
            <w:r w:rsidRPr="009A5603">
              <w:rPr>
                <w:rFonts w:ascii="Calibri" w:hAnsi="Calibri" w:cs="Calibri"/>
                <w:color w:val="1F497D"/>
                <w:sz w:val="28"/>
                <w:szCs w:val="28"/>
              </w:rPr>
              <w:t>Referral Form</w:t>
            </w:r>
            <w:r w:rsidRPr="009A5603">
              <w:rPr>
                <w:rFonts w:ascii="Calibri" w:hAnsi="Calibri" w:cs="Calibri"/>
                <w:color w:val="1F497D"/>
                <w:sz w:val="32"/>
                <w:szCs w:val="32"/>
              </w:rPr>
              <w:t xml:space="preserve">  </w:t>
            </w:r>
          </w:p>
          <w:p w:rsidRPr="009A5603" w:rsidR="00ED5AEA" w:rsidP="00ED5AEA" w:rsidRDefault="00ED5AEA" w14:paraId="766568EA" wp14:textId="77777777">
            <w:pPr>
              <w:rPr>
                <w:rFonts w:ascii="Calibri" w:hAnsi="Calibri" w:cs="Calibri"/>
                <w:b/>
                <w:color w:val="1F497D"/>
              </w:rPr>
            </w:pPr>
            <w:r w:rsidRPr="009A5603">
              <w:rPr>
                <w:rFonts w:ascii="Calibri" w:hAnsi="Calibri" w:cs="Calibri"/>
                <w:b/>
                <w:color w:val="1F497D"/>
              </w:rPr>
              <w:t>A referral from Westminster or Royal Borough of Kensington &amp; Chelsea can be made by any professional involved with the student.</w:t>
            </w:r>
          </w:p>
          <w:p w:rsidRPr="009A5603" w:rsidR="00ED5AEA" w:rsidP="00CF3CEC" w:rsidRDefault="00ED5AEA" w14:paraId="672A6659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CF3CEC" w:rsidP="00CF3CEC" w:rsidRDefault="00CF3CEC" w14:paraId="373E99E3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b/>
                <w:color w:val="1F497D"/>
              </w:rPr>
              <w:t>All information requested is essential to ensure that all student needs are identified and considered at the earliest possible stage in the referral process.</w:t>
            </w:r>
          </w:p>
          <w:p w:rsidRPr="009A5603" w:rsidR="00ED5AEA" w:rsidP="000F1150" w:rsidRDefault="00ED5AEA" w14:paraId="0A37501D" wp14:textId="77777777">
            <w:pPr>
              <w:rPr>
                <w:rFonts w:ascii="Calibri" w:hAnsi="Calibri" w:cs="Calibri"/>
                <w:b/>
                <w:color w:val="1F497D"/>
              </w:rPr>
            </w:pPr>
          </w:p>
          <w:p w:rsidRPr="009A5603" w:rsidR="00CF3CEC" w:rsidP="000F1150" w:rsidRDefault="0068747E" w14:paraId="616AA31E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 xml:space="preserve">The aim of this referral form is to </w:t>
            </w:r>
            <w:r w:rsidRPr="009A5603" w:rsidR="008201F2">
              <w:rPr>
                <w:rFonts w:ascii="Calibri" w:hAnsi="Calibri" w:cs="Calibri"/>
                <w:color w:val="1F497D"/>
              </w:rPr>
              <w:t>provide information for discussion at an initial professionals’ meeting to decide whether</w:t>
            </w:r>
            <w:r w:rsidRPr="009A5603">
              <w:rPr>
                <w:rFonts w:ascii="Calibri" w:hAnsi="Calibri" w:cs="Calibri"/>
                <w:color w:val="1F497D"/>
              </w:rPr>
              <w:t xml:space="preserve"> CCHS </w:t>
            </w:r>
            <w:r w:rsidRPr="009A5603" w:rsidR="008201F2">
              <w:rPr>
                <w:rFonts w:ascii="Calibri" w:hAnsi="Calibri" w:cs="Calibri"/>
                <w:color w:val="1F497D"/>
              </w:rPr>
              <w:t xml:space="preserve">is best placed to meet the student’s needs. </w:t>
            </w:r>
          </w:p>
          <w:p w:rsidRPr="009A5603" w:rsidR="00CF3CEC" w:rsidP="000F1150" w:rsidRDefault="00CF3CEC" w14:paraId="5DAB6C7B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CF3CEC" w:rsidP="000F1150" w:rsidRDefault="008201F2" w14:paraId="0873C532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If a decision is ma</w:t>
            </w:r>
            <w:r w:rsidRPr="009A5603" w:rsidR="00CF3CEC">
              <w:rPr>
                <w:rFonts w:ascii="Calibri" w:hAnsi="Calibri" w:cs="Calibri"/>
                <w:color w:val="1F497D"/>
              </w:rPr>
              <w:t xml:space="preserve">de to proceed, </w:t>
            </w:r>
            <w:r w:rsidRPr="009A5603">
              <w:rPr>
                <w:rFonts w:ascii="Calibri" w:hAnsi="Calibri" w:cs="Calibri"/>
                <w:color w:val="1F497D"/>
              </w:rPr>
              <w:t>the student, parents/carers and the key contact in the communit</w:t>
            </w:r>
            <w:r w:rsidRPr="009A5603" w:rsidR="00CF3CEC">
              <w:rPr>
                <w:rFonts w:ascii="Calibri" w:hAnsi="Calibri" w:cs="Calibri"/>
                <w:color w:val="1F497D"/>
              </w:rPr>
              <w:t>y will be invited to a meeting</w:t>
            </w:r>
            <w:r w:rsidRPr="009A5603">
              <w:rPr>
                <w:rFonts w:ascii="Calibri" w:hAnsi="Calibri" w:cs="Calibri"/>
                <w:color w:val="1F497D"/>
              </w:rPr>
              <w:t>.</w:t>
            </w:r>
            <w:r w:rsidRPr="009A5603" w:rsidR="00CF3CEC">
              <w:rPr>
                <w:rFonts w:ascii="Calibri" w:hAnsi="Calibri" w:cs="Calibri"/>
                <w:color w:val="1F497D"/>
              </w:rPr>
              <w:t xml:space="preserve"> </w:t>
            </w:r>
            <w:r w:rsidRPr="009A5603" w:rsidR="00C65FA4">
              <w:rPr>
                <w:rFonts w:ascii="Calibri" w:hAnsi="Calibri" w:cs="Calibri"/>
                <w:color w:val="1F497D"/>
              </w:rPr>
              <w:t>At this meeting a</w:t>
            </w:r>
            <w:r w:rsidRPr="009A5603" w:rsidR="00A14360">
              <w:rPr>
                <w:rFonts w:ascii="Calibri" w:hAnsi="Calibri" w:cs="Calibri"/>
                <w:color w:val="1F497D"/>
              </w:rPr>
              <w:t xml:space="preserve"> timetable will be discussed and agreed for an initial </w:t>
            </w:r>
            <w:r w:rsidRPr="009A5603" w:rsidR="00CF3CEC">
              <w:rPr>
                <w:rFonts w:ascii="Calibri" w:hAnsi="Calibri" w:cs="Calibri"/>
                <w:color w:val="1F497D"/>
              </w:rPr>
              <w:t>6-week</w:t>
            </w:r>
            <w:r w:rsidRPr="009A5603" w:rsidR="00A14360">
              <w:rPr>
                <w:rFonts w:ascii="Calibri" w:hAnsi="Calibri" w:cs="Calibri"/>
                <w:color w:val="1F497D"/>
              </w:rPr>
              <w:t xml:space="preserve"> period. This could be a joint timetable with the home school, individual tuition at home or a placem</w:t>
            </w:r>
            <w:r w:rsidRPr="009A5603" w:rsidR="00CF3CEC">
              <w:rPr>
                <w:rFonts w:ascii="Calibri" w:hAnsi="Calibri" w:cs="Calibri"/>
                <w:color w:val="1F497D"/>
              </w:rPr>
              <w:t xml:space="preserve">ent at the </w:t>
            </w:r>
            <w:r w:rsidR="00250770">
              <w:rPr>
                <w:rFonts w:ascii="Calibri" w:hAnsi="Calibri" w:cs="Calibri"/>
                <w:color w:val="1F497D"/>
              </w:rPr>
              <w:t>Ladbroke Grove</w:t>
            </w:r>
            <w:r w:rsidRPr="009A5603" w:rsidR="00CF3CEC">
              <w:rPr>
                <w:rFonts w:ascii="Calibri" w:hAnsi="Calibri" w:cs="Calibri"/>
                <w:color w:val="1F497D"/>
              </w:rPr>
              <w:t xml:space="preserve"> Site</w:t>
            </w:r>
            <w:r w:rsidRPr="009A5603" w:rsidR="00A14360">
              <w:rPr>
                <w:rFonts w:ascii="Calibri" w:hAnsi="Calibri" w:cs="Calibri"/>
                <w:color w:val="1F497D"/>
              </w:rPr>
              <w:t xml:space="preserve">. </w:t>
            </w:r>
          </w:p>
          <w:p w:rsidRPr="009A5603" w:rsidR="00CF3CEC" w:rsidP="000F1150" w:rsidRDefault="00CF3CEC" w14:paraId="02EB378F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A14360" w:rsidP="000F1150" w:rsidRDefault="00A14360" w14:paraId="4C344785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 xml:space="preserve">Reviews will be held every 6 weeks and the referrer, parents and student will be invited to these meetings. </w:t>
            </w:r>
          </w:p>
          <w:p w:rsidRPr="009A5603" w:rsidR="00260A47" w:rsidP="000F1150" w:rsidRDefault="00260A47" w14:paraId="6A05A809" wp14:textId="77777777">
            <w:pPr>
              <w:rPr>
                <w:rFonts w:ascii="Calibri" w:hAnsi="Calibri" w:cs="Calibri"/>
                <w:color w:val="1F497D"/>
              </w:rPr>
            </w:pPr>
          </w:p>
          <w:p w:rsidR="0068747E" w:rsidP="000F1150" w:rsidRDefault="00A270E0" w14:paraId="4019B601" wp14:textId="77777777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CCHS will</w:t>
            </w:r>
            <w:r w:rsidRPr="009A5603" w:rsidR="00CF3CEC">
              <w:rPr>
                <w:rFonts w:ascii="Calibri" w:hAnsi="Calibri" w:cs="Calibri"/>
                <w:color w:val="1F497D"/>
              </w:rPr>
              <w:t xml:space="preserve"> only </w:t>
            </w:r>
            <w:r w:rsidRPr="009A5603" w:rsidR="00A14360">
              <w:rPr>
                <w:rFonts w:ascii="Calibri" w:hAnsi="Calibri" w:cs="Calibri"/>
                <w:color w:val="1F497D"/>
              </w:rPr>
              <w:t>rarely be a permanent placement for a student, the aims of the placement will be decided individually, however we hope to set goals and work with the family, home school, medical</w:t>
            </w:r>
            <w:r w:rsidRPr="009A5603" w:rsidR="00CF3CEC">
              <w:rPr>
                <w:rFonts w:ascii="Calibri" w:hAnsi="Calibri" w:cs="Calibri"/>
                <w:color w:val="1F497D"/>
              </w:rPr>
              <w:t>/mental health</w:t>
            </w:r>
            <w:r w:rsidRPr="009A5603" w:rsidR="00A14360">
              <w:rPr>
                <w:rFonts w:ascii="Calibri" w:hAnsi="Calibri" w:cs="Calibri"/>
                <w:color w:val="1F497D"/>
              </w:rPr>
              <w:t xml:space="preserve"> team and LA to support the student returning to school. </w:t>
            </w:r>
          </w:p>
          <w:p w:rsidR="00A270E0" w:rsidP="000F1150" w:rsidRDefault="00A270E0" w14:paraId="5A39BBE3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A270E0" w:rsidP="000F1150" w:rsidRDefault="00A270E0" w14:paraId="232239F1" wp14:textId="77777777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When it is decided that CCHS should be a permanent placement, usually for KS4 students, we will work with the Local Authority to ensure they have an EHCP which provides the additional support needed.</w:t>
            </w:r>
          </w:p>
          <w:p w:rsidRPr="009A5603" w:rsidR="000717BB" w:rsidP="000F1150" w:rsidRDefault="000717BB" w14:paraId="41C8F396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</w:tr>
      <w:tr xmlns:wp14="http://schemas.microsoft.com/office/word/2010/wordml" w:rsidRPr="009A5603" w:rsidR="003F6BFF" w:rsidTr="2D2E4B96" w14:paraId="0C3C5EFA" wp14:textId="77777777">
        <w:trPr>
          <w:trHeight w:val="355"/>
        </w:trPr>
        <w:tc>
          <w:tcPr>
            <w:tcW w:w="11156" w:type="dxa"/>
            <w:gridSpan w:val="17"/>
            <w:shd w:val="clear" w:color="auto" w:fill="BDD6EE" w:themeFill="accent5" w:themeFillTint="66"/>
            <w:tcMar/>
            <w:vAlign w:val="center"/>
          </w:tcPr>
          <w:p w:rsidRPr="009A5603" w:rsidR="003F6BFF" w:rsidP="00216D85" w:rsidRDefault="00BA6EF7" w14:paraId="66690DFA" wp14:textId="77777777">
            <w:pPr>
              <w:jc w:val="center"/>
              <w:rPr>
                <w:rFonts w:ascii="Calibri" w:hAnsi="Calibri" w:cs="Calibri"/>
                <w:b/>
                <w:color w:val="1F497D"/>
              </w:rPr>
            </w:pPr>
            <w:r w:rsidRPr="009A5603">
              <w:rPr>
                <w:rFonts w:ascii="Calibri" w:hAnsi="Calibri" w:cs="Calibri"/>
                <w:b/>
                <w:color w:val="1F497D"/>
              </w:rPr>
              <w:t xml:space="preserve">REFERRER </w:t>
            </w:r>
            <w:r w:rsidRPr="009A5603" w:rsidR="003F6BFF">
              <w:rPr>
                <w:rFonts w:ascii="Calibri" w:hAnsi="Calibri" w:cs="Calibri"/>
                <w:b/>
                <w:color w:val="1F497D"/>
              </w:rPr>
              <w:t>DETAILS</w:t>
            </w:r>
          </w:p>
        </w:tc>
      </w:tr>
      <w:tr xmlns:wp14="http://schemas.microsoft.com/office/word/2010/wordml" w:rsidRPr="009A5603" w:rsidR="000F1150" w:rsidTr="2D2E4B96" w14:paraId="32BCDC6C" wp14:textId="77777777">
        <w:trPr>
          <w:trHeight w:val="489"/>
        </w:trPr>
        <w:tc>
          <w:tcPr>
            <w:tcW w:w="7468" w:type="dxa"/>
            <w:gridSpan w:val="13"/>
            <w:tcMar/>
          </w:tcPr>
          <w:p w:rsidRPr="009A5603" w:rsidR="00B73D37" w:rsidP="00AE7D0C" w:rsidRDefault="00450A03" w14:paraId="6D4EBF80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Referre</w:t>
            </w:r>
            <w:r w:rsidRPr="009A5603" w:rsidR="002C4EC4">
              <w:rPr>
                <w:rFonts w:ascii="Calibri" w:hAnsi="Calibri" w:cs="Calibri"/>
                <w:color w:val="1F497D"/>
              </w:rPr>
              <w:t>r</w:t>
            </w:r>
            <w:r w:rsidRPr="009A5603" w:rsidR="00560527">
              <w:rPr>
                <w:rFonts w:ascii="Calibri" w:hAnsi="Calibri" w:cs="Calibri"/>
                <w:color w:val="1F497D"/>
              </w:rPr>
              <w:t>:</w:t>
            </w:r>
          </w:p>
        </w:tc>
        <w:tc>
          <w:tcPr>
            <w:tcW w:w="3688" w:type="dxa"/>
            <w:gridSpan w:val="4"/>
            <w:tcMar/>
          </w:tcPr>
          <w:p w:rsidRPr="009A5603" w:rsidR="00B73D37" w:rsidP="00AE7D0C" w:rsidRDefault="002C4EC4" w14:paraId="23D97A6A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Profession:</w:t>
            </w:r>
          </w:p>
        </w:tc>
      </w:tr>
      <w:tr xmlns:wp14="http://schemas.microsoft.com/office/word/2010/wordml" w:rsidRPr="009A5603" w:rsidR="00BA6EF7" w:rsidTr="2D2E4B96" w14:paraId="6CEEB371" wp14:textId="77777777">
        <w:trPr>
          <w:trHeight w:val="730"/>
        </w:trPr>
        <w:tc>
          <w:tcPr>
            <w:tcW w:w="7468" w:type="dxa"/>
            <w:gridSpan w:val="13"/>
            <w:tcMar/>
          </w:tcPr>
          <w:p w:rsidRPr="009A5603" w:rsidR="00BA6EF7" w:rsidRDefault="00471313" w14:paraId="4D584012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A</w:t>
            </w:r>
            <w:r w:rsidRPr="009A5603" w:rsidR="00BA6EF7">
              <w:rPr>
                <w:rFonts w:ascii="Calibri" w:hAnsi="Calibri" w:cs="Calibri"/>
                <w:color w:val="1F497D"/>
              </w:rPr>
              <w:t xml:space="preserve">ddress: </w:t>
            </w:r>
          </w:p>
          <w:p w:rsidRPr="009A5603" w:rsidR="00BA6EF7" w:rsidP="00AE7D0C" w:rsidRDefault="00BA6EF7" w14:paraId="72A3D3EC" wp14:textId="77777777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3688" w:type="dxa"/>
            <w:gridSpan w:val="4"/>
            <w:tcMar/>
          </w:tcPr>
          <w:p w:rsidRPr="009A5603" w:rsidR="00BA6EF7" w:rsidRDefault="00BA6EF7" w14:paraId="74CED8B4" wp14:textId="77777777">
            <w:pPr>
              <w:rPr>
                <w:rFonts w:ascii="Calibri" w:hAnsi="Calibri" w:cs="Calibri"/>
              </w:rPr>
            </w:pPr>
            <w:r w:rsidRPr="009A5603">
              <w:rPr>
                <w:rFonts w:ascii="Calibri" w:hAnsi="Calibri" w:cs="Calibri"/>
                <w:color w:val="1F497D"/>
              </w:rPr>
              <w:t>Phone:</w:t>
            </w:r>
          </w:p>
          <w:p w:rsidRPr="009A5603" w:rsidR="00BA6EF7" w:rsidP="00AC1008" w:rsidRDefault="00BA6EF7" w14:paraId="0D0B940D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BA6EF7" w:rsidP="00AC1008" w:rsidRDefault="00BA6EF7" w14:paraId="084443D4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Email:</w:t>
            </w:r>
          </w:p>
          <w:p w:rsidRPr="009A5603" w:rsidR="00BA6EF7" w:rsidP="00AC1008" w:rsidRDefault="00BA6EF7" w14:paraId="0E27B00A" wp14:textId="77777777">
            <w:pPr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9A5603" w:rsidR="00BA6EF7" w:rsidTr="2D2E4B96" w14:paraId="41EFCA54" wp14:textId="77777777">
        <w:tc>
          <w:tcPr>
            <w:tcW w:w="7468" w:type="dxa"/>
            <w:gridSpan w:val="13"/>
            <w:tcMar/>
          </w:tcPr>
          <w:p w:rsidRPr="009A5603" w:rsidR="00BA6EF7" w:rsidP="00AE7D0C" w:rsidRDefault="00BA6EF7" w14:paraId="68D2D71E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 xml:space="preserve">Date of this referral: </w:t>
            </w:r>
          </w:p>
          <w:p w:rsidRPr="009A5603" w:rsidR="00BA6EF7" w:rsidP="00AE7D0C" w:rsidRDefault="00BA6EF7" w14:paraId="60061E4C" wp14:textId="77777777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3688" w:type="dxa"/>
            <w:gridSpan w:val="4"/>
            <w:tcMar/>
          </w:tcPr>
          <w:p w:rsidRPr="009A5603" w:rsidR="00BA6EF7" w:rsidRDefault="00BA6EF7" w14:paraId="29D6B04F" wp14:textId="77777777">
            <w:pPr>
              <w:rPr>
                <w:rFonts w:ascii="Calibri" w:hAnsi="Calibri" w:cs="Calibri"/>
              </w:rPr>
            </w:pPr>
            <w:r w:rsidRPr="009A5603">
              <w:rPr>
                <w:rFonts w:ascii="Calibri" w:hAnsi="Calibri" w:cs="Calibri"/>
                <w:color w:val="1F497D"/>
              </w:rPr>
              <w:t xml:space="preserve"> </w:t>
            </w:r>
          </w:p>
        </w:tc>
      </w:tr>
      <w:tr xmlns:wp14="http://schemas.microsoft.com/office/word/2010/wordml" w:rsidRPr="009A5603" w:rsidR="00B73D37" w:rsidTr="2D2E4B96" w14:paraId="2AD5430F" wp14:textId="77777777">
        <w:tc>
          <w:tcPr>
            <w:tcW w:w="11156" w:type="dxa"/>
            <w:gridSpan w:val="17"/>
            <w:shd w:val="clear" w:color="auto" w:fill="BDD6EE" w:themeFill="accent5" w:themeFillTint="66"/>
            <w:tcMar/>
          </w:tcPr>
          <w:p w:rsidRPr="009A5603" w:rsidR="00B73D37" w:rsidP="00216D85" w:rsidRDefault="00260A47" w14:paraId="76567D23" wp14:textId="77777777">
            <w:pPr>
              <w:jc w:val="center"/>
              <w:rPr>
                <w:rFonts w:ascii="Calibri" w:hAnsi="Calibri" w:cs="Calibri"/>
                <w:b/>
                <w:color w:val="1F497D"/>
              </w:rPr>
            </w:pPr>
            <w:r w:rsidRPr="009A5603">
              <w:rPr>
                <w:rFonts w:ascii="Calibri" w:hAnsi="Calibri" w:cs="Calibri"/>
                <w:b/>
                <w:color w:val="1F497D"/>
              </w:rPr>
              <w:t xml:space="preserve">STUDENT </w:t>
            </w:r>
            <w:r w:rsidRPr="009A5603" w:rsidR="00B73D37">
              <w:rPr>
                <w:rFonts w:ascii="Calibri" w:hAnsi="Calibri" w:cs="Calibri"/>
                <w:b/>
                <w:color w:val="1F497D"/>
              </w:rPr>
              <w:t>AND FAMILY DETAILS</w:t>
            </w:r>
          </w:p>
        </w:tc>
      </w:tr>
      <w:tr xmlns:wp14="http://schemas.microsoft.com/office/word/2010/wordml" w:rsidRPr="009A5603" w:rsidR="009D6F96" w:rsidTr="2D2E4B96" w14:paraId="15D39B21" wp14:textId="77777777">
        <w:trPr>
          <w:trHeight w:val="528"/>
        </w:trPr>
        <w:tc>
          <w:tcPr>
            <w:tcW w:w="7468" w:type="dxa"/>
            <w:gridSpan w:val="13"/>
            <w:tcMar/>
            <w:vAlign w:val="center"/>
          </w:tcPr>
          <w:p w:rsidRPr="009A5603" w:rsidR="009D6F96" w:rsidP="00471313" w:rsidRDefault="003B2C6E" w14:paraId="50291FAB" wp14:textId="77777777">
            <w:pPr>
              <w:spacing w:after="240"/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Name of Student</w:t>
            </w:r>
            <w:r w:rsidRPr="009A5603" w:rsidR="00560527">
              <w:rPr>
                <w:rFonts w:ascii="Calibri" w:hAnsi="Calibri" w:cs="Calibri"/>
                <w:color w:val="1F497D"/>
              </w:rPr>
              <w:t>:</w:t>
            </w:r>
          </w:p>
          <w:p w:rsidRPr="009A5603" w:rsidR="00E929AC" w:rsidP="00471313" w:rsidRDefault="00E929AC" w14:paraId="44EAFD9C" wp14:textId="77777777">
            <w:pPr>
              <w:spacing w:after="240"/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2103" w:type="dxa"/>
            <w:gridSpan w:val="2"/>
            <w:tcMar/>
            <w:vAlign w:val="center"/>
          </w:tcPr>
          <w:p w:rsidRPr="009A5603" w:rsidR="009D6F96" w:rsidP="00AE7D0C" w:rsidRDefault="009D6F96" w14:paraId="075936F6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DOB</w:t>
            </w:r>
            <w:r w:rsidRPr="009A5603" w:rsidR="00A579F2">
              <w:rPr>
                <w:rFonts w:ascii="Calibri" w:hAnsi="Calibri" w:cs="Calibri"/>
                <w:color w:val="1F497D"/>
              </w:rPr>
              <w:t xml:space="preserve"> </w:t>
            </w:r>
          </w:p>
          <w:p w:rsidRPr="009A5603" w:rsidR="00AE7D0C" w:rsidP="00AE7D0C" w:rsidRDefault="00AE7D0C" w14:paraId="4B94D5A5" wp14:textId="77777777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585" w:type="dxa"/>
            <w:gridSpan w:val="2"/>
            <w:tcMar/>
            <w:vAlign w:val="center"/>
          </w:tcPr>
          <w:p w:rsidRPr="009A5603" w:rsidR="009D6F96" w:rsidRDefault="009D6F96" w14:paraId="4A0230B6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Year</w:t>
            </w:r>
            <w:r w:rsidRPr="009A5603" w:rsidR="00A579F2">
              <w:rPr>
                <w:rFonts w:ascii="Calibri" w:hAnsi="Calibri" w:cs="Calibri"/>
                <w:color w:val="1F497D"/>
              </w:rPr>
              <w:t xml:space="preserve"> </w:t>
            </w:r>
            <w:r w:rsidRPr="009A5603" w:rsidR="00AE7D0C">
              <w:rPr>
                <w:rFonts w:ascii="Calibri" w:hAnsi="Calibri" w:cs="Calibri"/>
                <w:color w:val="1F497D"/>
              </w:rPr>
              <w:t xml:space="preserve">group </w:t>
            </w:r>
          </w:p>
          <w:p w:rsidRPr="009A5603" w:rsidR="00AE7D0C" w:rsidRDefault="00AE7D0C" w14:paraId="3DEEC669" wp14:textId="77777777">
            <w:pPr>
              <w:rPr>
                <w:rFonts w:ascii="Calibri" w:hAnsi="Calibri" w:cs="Calibri"/>
                <w:color w:val="1F497D"/>
              </w:rPr>
            </w:pPr>
          </w:p>
        </w:tc>
      </w:tr>
      <w:tr xmlns:wp14="http://schemas.microsoft.com/office/word/2010/wordml" w:rsidRPr="009A5603" w:rsidR="008179F0" w:rsidTr="2D2E4B96" w14:paraId="1D6BEF00" wp14:textId="77777777">
        <w:trPr>
          <w:trHeight w:val="411"/>
        </w:trPr>
        <w:tc>
          <w:tcPr>
            <w:tcW w:w="6483" w:type="dxa"/>
            <w:gridSpan w:val="8"/>
            <w:tcMar/>
            <w:vAlign w:val="center"/>
          </w:tcPr>
          <w:p w:rsidRPr="009A5603" w:rsidR="008179F0" w:rsidP="7C4D77D0" w:rsidRDefault="008179F0" w14:paraId="187369D3" wp14:textId="1F00D996">
            <w:pPr>
              <w:spacing w:after="240"/>
              <w:rPr>
                <w:rFonts w:ascii="Calibri" w:hAnsi="Calibri" w:cs="Calibri"/>
                <w:color w:val="1F497D"/>
              </w:rPr>
            </w:pPr>
            <w:r w:rsidRPr="7C4D77D0" w:rsidR="56E9F3B2">
              <w:rPr>
                <w:rFonts w:ascii="Calibri" w:hAnsi="Calibri" w:cs="Calibri"/>
                <w:color w:val="1F497D"/>
              </w:rPr>
              <w:t>Parent / Carer</w:t>
            </w:r>
            <w:r w:rsidRPr="7C4D77D0" w:rsidR="008179F0">
              <w:rPr>
                <w:rFonts w:ascii="Calibri" w:hAnsi="Calibri" w:cs="Calibri"/>
                <w:color w:val="1F497D"/>
              </w:rPr>
              <w:t xml:space="preserve"> </w:t>
            </w:r>
            <w:r w:rsidRPr="7C4D77D0" w:rsidR="008179F0">
              <w:rPr>
                <w:rFonts w:ascii="Calibri" w:hAnsi="Calibri" w:cs="Calibri"/>
                <w:color w:val="1F497D"/>
              </w:rPr>
              <w:t>Name:</w:t>
            </w:r>
          </w:p>
          <w:p w:rsidRPr="009A5603" w:rsidR="008179F0" w:rsidP="00471313" w:rsidRDefault="008179F0" w14:paraId="058A6B90" wp14:textId="354B0CDA">
            <w:pPr>
              <w:spacing w:after="240"/>
              <w:rPr>
                <w:rFonts w:ascii="Calibri" w:hAnsi="Calibri" w:cs="Calibri"/>
                <w:color w:val="1F497D"/>
              </w:rPr>
            </w:pPr>
            <w:r w:rsidRPr="7C4D77D0" w:rsidR="128E58FA">
              <w:rPr>
                <w:rFonts w:ascii="Calibri" w:hAnsi="Calibri" w:cs="Calibri"/>
                <w:color w:val="1F497D"/>
              </w:rPr>
              <w:t>Relationship to child:</w:t>
            </w:r>
          </w:p>
        </w:tc>
        <w:tc>
          <w:tcPr>
            <w:tcW w:w="4673" w:type="dxa"/>
            <w:gridSpan w:val="9"/>
            <w:tcMar/>
            <w:vAlign w:val="center"/>
          </w:tcPr>
          <w:p w:rsidRPr="009A5603" w:rsidR="008179F0" w:rsidP="001448AA" w:rsidRDefault="008179F0" w14:paraId="78A52ED3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Phone:</w:t>
            </w:r>
          </w:p>
          <w:p w:rsidRPr="009A5603" w:rsidR="008179F0" w:rsidP="001448AA" w:rsidRDefault="008179F0" w14:paraId="3656B9AB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8179F0" w:rsidP="001448AA" w:rsidRDefault="008179F0" w14:paraId="1E1EC064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 xml:space="preserve">Email: </w:t>
            </w:r>
          </w:p>
          <w:p w:rsidRPr="009A5603" w:rsidR="008179F0" w:rsidP="00AE7D0C" w:rsidRDefault="008179F0" w14:paraId="0A6959E7" wp14:textId="77777777">
            <w:pPr>
              <w:rPr>
                <w:rFonts w:ascii="Calibri" w:hAnsi="Calibri" w:cs="Calibri"/>
                <w:b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 xml:space="preserve"> </w:t>
            </w:r>
          </w:p>
        </w:tc>
      </w:tr>
      <w:tr xmlns:wp14="http://schemas.microsoft.com/office/word/2010/wordml" w:rsidRPr="009A5603" w:rsidR="008179F0" w:rsidTr="2D2E4B96" w14:paraId="4450230C" wp14:textId="77777777">
        <w:trPr>
          <w:trHeight w:val="412"/>
        </w:trPr>
        <w:tc>
          <w:tcPr>
            <w:tcW w:w="6483" w:type="dxa"/>
            <w:gridSpan w:val="8"/>
            <w:tcMar/>
            <w:vAlign w:val="center"/>
          </w:tcPr>
          <w:p w:rsidRPr="009A5603" w:rsidR="008179F0" w:rsidP="2D2E4B96" w:rsidRDefault="008179F0" w14:paraId="38FA29D4" wp14:textId="2063E002">
            <w:pPr>
              <w:spacing w:after="240"/>
              <w:rPr>
                <w:rFonts w:ascii="Calibri" w:hAnsi="Calibri" w:cs="Calibri"/>
                <w:color w:val="1F497D"/>
              </w:rPr>
            </w:pPr>
            <w:r w:rsidRPr="2D2E4B96" w:rsidR="7003937B">
              <w:rPr>
                <w:rFonts w:ascii="Calibri" w:hAnsi="Calibri" w:cs="Calibri"/>
                <w:color w:val="1F497D"/>
              </w:rPr>
              <w:t>Parent / Carer Name:</w:t>
            </w:r>
          </w:p>
          <w:p w:rsidRPr="009A5603" w:rsidR="008179F0" w:rsidP="00471313" w:rsidRDefault="008179F0" w14:paraId="5C99561C" wp14:textId="0C5C4FC6">
            <w:pPr>
              <w:spacing w:after="240"/>
              <w:rPr>
                <w:rFonts w:ascii="Calibri" w:hAnsi="Calibri" w:cs="Calibri"/>
                <w:color w:val="1F497D"/>
              </w:rPr>
            </w:pPr>
            <w:r w:rsidRPr="2D2E4B96" w:rsidR="7003937B">
              <w:rPr>
                <w:rFonts w:ascii="Calibri" w:hAnsi="Calibri" w:cs="Calibri"/>
                <w:color w:val="1F497D"/>
              </w:rPr>
              <w:t>Relationship to child:</w:t>
            </w:r>
          </w:p>
        </w:tc>
        <w:tc>
          <w:tcPr>
            <w:tcW w:w="4673" w:type="dxa"/>
            <w:gridSpan w:val="9"/>
            <w:tcMar/>
            <w:vAlign w:val="center"/>
          </w:tcPr>
          <w:p w:rsidRPr="009A5603" w:rsidR="008179F0" w:rsidP="001448AA" w:rsidRDefault="008179F0" w14:paraId="58C781C7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Phone:</w:t>
            </w:r>
          </w:p>
          <w:p w:rsidRPr="009A5603" w:rsidR="008179F0" w:rsidP="001448AA" w:rsidRDefault="008179F0" w14:paraId="45FB0818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8179F0" w:rsidRDefault="008179F0" w14:paraId="1A3D61FB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Email:</w:t>
            </w:r>
          </w:p>
          <w:p w:rsidRPr="009A5603" w:rsidR="008179F0" w:rsidRDefault="008179F0" w14:paraId="049F31CB" wp14:textId="77777777">
            <w:pPr>
              <w:rPr>
                <w:rFonts w:ascii="Calibri" w:hAnsi="Calibri" w:cs="Calibri"/>
                <w:b/>
                <w:color w:val="1F497D"/>
              </w:rPr>
            </w:pPr>
          </w:p>
        </w:tc>
      </w:tr>
      <w:tr xmlns:wp14="http://schemas.microsoft.com/office/word/2010/wordml" w:rsidRPr="009A5603" w:rsidR="002554A3" w:rsidTr="2D2E4B96" w14:paraId="0CE5C36C" wp14:textId="77777777">
        <w:trPr>
          <w:trHeight w:val="412"/>
        </w:trPr>
        <w:tc>
          <w:tcPr>
            <w:tcW w:w="11156" w:type="dxa"/>
            <w:gridSpan w:val="17"/>
            <w:tcMar/>
            <w:vAlign w:val="center"/>
          </w:tcPr>
          <w:p w:rsidRPr="009A5603" w:rsidR="002554A3" w:rsidRDefault="002554A3" w14:paraId="75513930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 xml:space="preserve">Home address:    </w:t>
            </w:r>
          </w:p>
          <w:p w:rsidRPr="009A5603" w:rsidR="002554A3" w:rsidRDefault="002554A3" w14:paraId="53128261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2554A3" w:rsidRDefault="002554A3" w14:paraId="62486C05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2554A3" w:rsidRDefault="002554A3" w14:paraId="4BAB563D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Postcode:</w:t>
            </w:r>
          </w:p>
        </w:tc>
      </w:tr>
      <w:tr xmlns:wp14="http://schemas.microsoft.com/office/word/2010/wordml" w:rsidRPr="009A5603" w:rsidR="002554A3" w:rsidTr="2D2E4B96" w14:paraId="01CCD0AE" wp14:textId="77777777">
        <w:trPr>
          <w:trHeight w:val="412"/>
        </w:trPr>
        <w:tc>
          <w:tcPr>
            <w:tcW w:w="6483" w:type="dxa"/>
            <w:gridSpan w:val="8"/>
            <w:tcMar/>
          </w:tcPr>
          <w:p w:rsidRPr="009A5603" w:rsidR="002554A3" w:rsidP="002554A3" w:rsidRDefault="002554A3" w14:paraId="0B2526AB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 xml:space="preserve">Students first language: </w:t>
            </w:r>
          </w:p>
          <w:p w:rsidRPr="009A5603" w:rsidR="002554A3" w:rsidP="002554A3" w:rsidRDefault="002554A3" w14:paraId="4101652C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2554A3" w:rsidP="002554A3" w:rsidRDefault="002554A3" w14:paraId="6DDA809D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 xml:space="preserve">If this is not </w:t>
            </w:r>
            <w:r w:rsidRPr="009A5603" w:rsidR="008179F0">
              <w:rPr>
                <w:rFonts w:ascii="Calibri" w:hAnsi="Calibri" w:cs="Calibri"/>
                <w:color w:val="1F497D"/>
              </w:rPr>
              <w:t>English,</w:t>
            </w:r>
            <w:r w:rsidRPr="009A5603">
              <w:rPr>
                <w:rFonts w:ascii="Calibri" w:hAnsi="Calibri" w:cs="Calibri"/>
                <w:color w:val="1F497D"/>
              </w:rPr>
              <w:t xml:space="preserve"> please indicate current level of English:</w:t>
            </w:r>
          </w:p>
          <w:p w:rsidRPr="009A5603" w:rsidR="002554A3" w:rsidP="002554A3" w:rsidRDefault="002554A3" w14:paraId="4B99056E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2554A3" w:rsidP="002554A3" w:rsidRDefault="002554A3" w14:paraId="1299C43A" wp14:textId="77777777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4673" w:type="dxa"/>
            <w:gridSpan w:val="9"/>
            <w:tcMar/>
          </w:tcPr>
          <w:p w:rsidRPr="009A5603" w:rsidR="002554A3" w:rsidP="002554A3" w:rsidRDefault="002554A3" w14:paraId="580C89C2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Main language spoken at home:</w:t>
            </w:r>
          </w:p>
        </w:tc>
      </w:tr>
      <w:tr xmlns:wp14="http://schemas.microsoft.com/office/word/2010/wordml" w:rsidRPr="009A5603" w:rsidR="008179F0" w:rsidTr="2D2E4B96" w14:paraId="5D9E7725" wp14:textId="77777777">
        <w:trPr>
          <w:trHeight w:val="405"/>
        </w:trPr>
        <w:tc>
          <w:tcPr>
            <w:tcW w:w="11156" w:type="dxa"/>
            <w:gridSpan w:val="17"/>
            <w:tcMar/>
          </w:tcPr>
          <w:p w:rsidRPr="009A5603" w:rsidR="008179F0" w:rsidP="00AE7D0C" w:rsidRDefault="008179F0" w14:paraId="70B92862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Who has parental responsibility?</w:t>
            </w:r>
          </w:p>
          <w:p w:rsidRPr="009A5603" w:rsidR="008179F0" w:rsidRDefault="008179F0" w14:paraId="4DDBEF00" wp14:textId="77777777">
            <w:pPr>
              <w:rPr>
                <w:rFonts w:ascii="Calibri" w:hAnsi="Calibri" w:cs="Calibri"/>
                <w:color w:val="1F497D"/>
              </w:rPr>
            </w:pPr>
          </w:p>
        </w:tc>
      </w:tr>
      <w:tr xmlns:wp14="http://schemas.microsoft.com/office/word/2010/wordml" w:rsidRPr="009A5603" w:rsidR="00562C6F" w:rsidTr="2D2E4B96" w14:paraId="061E5863" wp14:textId="77777777">
        <w:trPr>
          <w:trHeight w:val="405"/>
        </w:trPr>
        <w:tc>
          <w:tcPr>
            <w:tcW w:w="11156" w:type="dxa"/>
            <w:gridSpan w:val="17"/>
            <w:shd w:val="clear" w:color="auto" w:fill="BDD6EE" w:themeFill="accent5" w:themeFillTint="66"/>
            <w:tcMar/>
          </w:tcPr>
          <w:p w:rsidRPr="009A5603" w:rsidR="00562C6F" w:rsidP="00562C6F" w:rsidRDefault="00562C6F" w14:paraId="79745484" wp14:textId="77777777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b/>
                <w:color w:val="1F497D"/>
              </w:rPr>
              <w:t>STUDENT STRENGTHS</w:t>
            </w:r>
          </w:p>
        </w:tc>
      </w:tr>
      <w:tr xmlns:wp14="http://schemas.microsoft.com/office/word/2010/wordml" w:rsidRPr="009A5603" w:rsidR="00562C6F" w:rsidTr="2D2E4B96" w14:paraId="53EC560E" wp14:textId="77777777">
        <w:trPr>
          <w:trHeight w:val="405"/>
        </w:trPr>
        <w:tc>
          <w:tcPr>
            <w:tcW w:w="11156" w:type="dxa"/>
            <w:gridSpan w:val="17"/>
            <w:tcMar/>
          </w:tcPr>
          <w:p w:rsidR="00562C6F" w:rsidP="00AE7D0C" w:rsidRDefault="00562C6F" w14:paraId="1CC3257D" wp14:textId="77777777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Please tell us about the student’s strengths, interests and aspirations</w:t>
            </w:r>
          </w:p>
          <w:p w:rsidR="00562C6F" w:rsidP="00AE7D0C" w:rsidRDefault="00562C6F" w14:paraId="3461D779" wp14:textId="77777777">
            <w:pPr>
              <w:rPr>
                <w:rFonts w:ascii="Calibri" w:hAnsi="Calibri" w:cs="Calibri"/>
                <w:color w:val="1F497D"/>
              </w:rPr>
            </w:pPr>
          </w:p>
          <w:p w:rsidR="00562C6F" w:rsidP="00AE7D0C" w:rsidRDefault="00562C6F" w14:paraId="3CF2D8B6" wp14:textId="77777777">
            <w:pPr>
              <w:rPr>
                <w:rFonts w:ascii="Calibri" w:hAnsi="Calibri" w:cs="Calibri"/>
                <w:color w:val="1F497D"/>
              </w:rPr>
            </w:pPr>
          </w:p>
          <w:p w:rsidR="00562C6F" w:rsidP="00AE7D0C" w:rsidRDefault="00562C6F" w14:paraId="0FB78278" wp14:textId="77777777">
            <w:pPr>
              <w:rPr>
                <w:rFonts w:ascii="Calibri" w:hAnsi="Calibri" w:cs="Calibri"/>
                <w:color w:val="1F497D"/>
              </w:rPr>
            </w:pPr>
          </w:p>
          <w:p w:rsidR="00562C6F" w:rsidP="00AE7D0C" w:rsidRDefault="00562C6F" w14:paraId="1FC39945" wp14:textId="77777777">
            <w:pPr>
              <w:rPr>
                <w:rFonts w:ascii="Calibri" w:hAnsi="Calibri" w:cs="Calibri"/>
                <w:color w:val="1F497D"/>
              </w:rPr>
            </w:pPr>
          </w:p>
          <w:p w:rsidR="00562C6F" w:rsidP="00AE7D0C" w:rsidRDefault="00562C6F" w14:paraId="0562CB0E" wp14:textId="77777777">
            <w:pPr>
              <w:rPr>
                <w:rFonts w:ascii="Calibri" w:hAnsi="Calibri" w:cs="Calibri"/>
                <w:color w:val="1F497D"/>
              </w:rPr>
            </w:pPr>
          </w:p>
          <w:p w:rsidR="00562C6F" w:rsidP="00AE7D0C" w:rsidRDefault="00562C6F" w14:paraId="34CE0A41" wp14:textId="77777777">
            <w:pPr>
              <w:rPr>
                <w:rFonts w:ascii="Calibri" w:hAnsi="Calibri" w:cs="Calibri"/>
                <w:color w:val="1F497D"/>
              </w:rPr>
            </w:pPr>
          </w:p>
          <w:p w:rsidR="00562C6F" w:rsidP="00AE7D0C" w:rsidRDefault="00562C6F" w14:paraId="62EBF3C5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562C6F" w:rsidP="00AE7D0C" w:rsidRDefault="00562C6F" w14:paraId="6D98A12B" wp14:textId="77777777">
            <w:pPr>
              <w:rPr>
                <w:rFonts w:ascii="Calibri" w:hAnsi="Calibri" w:cs="Calibri"/>
                <w:color w:val="1F497D"/>
              </w:rPr>
            </w:pPr>
          </w:p>
        </w:tc>
      </w:tr>
      <w:tr xmlns:wp14="http://schemas.microsoft.com/office/word/2010/wordml" w:rsidRPr="009A5603" w:rsidR="00450A03" w:rsidTr="2D2E4B96" w14:paraId="21D4D780" wp14:textId="77777777">
        <w:tc>
          <w:tcPr>
            <w:tcW w:w="11156" w:type="dxa"/>
            <w:gridSpan w:val="17"/>
            <w:shd w:val="clear" w:color="auto" w:fill="BDD6EE" w:themeFill="accent5" w:themeFillTint="66"/>
            <w:tcMar/>
          </w:tcPr>
          <w:p w:rsidRPr="009A5603" w:rsidR="00450A03" w:rsidP="00216D85" w:rsidRDefault="00450A03" w14:paraId="236C92FC" wp14:textId="77777777">
            <w:pPr>
              <w:jc w:val="center"/>
              <w:rPr>
                <w:rFonts w:ascii="Calibri" w:hAnsi="Calibri" w:cs="Calibri"/>
                <w:b/>
                <w:color w:val="1F497D"/>
              </w:rPr>
            </w:pPr>
            <w:r w:rsidRPr="009A5603">
              <w:rPr>
                <w:rFonts w:ascii="Calibri" w:hAnsi="Calibri" w:cs="Calibri"/>
                <w:b/>
                <w:color w:val="1F497D"/>
              </w:rPr>
              <w:t>SCHOOL DETAILS</w:t>
            </w:r>
          </w:p>
        </w:tc>
      </w:tr>
      <w:tr xmlns:wp14="http://schemas.microsoft.com/office/word/2010/wordml" w:rsidRPr="009A5603" w:rsidR="00006F52" w:rsidTr="2D2E4B96" w14:paraId="5E98F545" wp14:textId="77777777">
        <w:trPr>
          <w:trHeight w:val="1169"/>
        </w:trPr>
        <w:tc>
          <w:tcPr>
            <w:tcW w:w="11156" w:type="dxa"/>
            <w:gridSpan w:val="17"/>
            <w:tcMar/>
          </w:tcPr>
          <w:p w:rsidRPr="009A5603" w:rsidR="008179F0" w:rsidP="00AE7D0C" w:rsidRDefault="00006F52" w14:paraId="5715184C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 xml:space="preserve">Current or last </w:t>
            </w:r>
            <w:r w:rsidRPr="009A5603" w:rsidR="00A504BB">
              <w:rPr>
                <w:rFonts w:ascii="Calibri" w:hAnsi="Calibri" w:cs="Calibri"/>
                <w:color w:val="1F497D"/>
              </w:rPr>
              <w:t xml:space="preserve">(if off roll) </w:t>
            </w:r>
            <w:r w:rsidRPr="009A5603" w:rsidR="00E929AC">
              <w:rPr>
                <w:rFonts w:ascii="Calibri" w:hAnsi="Calibri" w:cs="Calibri"/>
                <w:color w:val="1F497D"/>
              </w:rPr>
              <w:t>school</w:t>
            </w:r>
            <w:r w:rsidRPr="009A5603">
              <w:rPr>
                <w:rFonts w:ascii="Calibri" w:hAnsi="Calibri" w:cs="Calibri"/>
                <w:color w:val="1F497D"/>
              </w:rPr>
              <w:t xml:space="preserve">:  </w:t>
            </w:r>
          </w:p>
          <w:p w:rsidRPr="009A5603" w:rsidR="00006F52" w:rsidP="00AE7D0C" w:rsidRDefault="00006F52" w14:paraId="535D330A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 xml:space="preserve">Address: </w:t>
            </w:r>
          </w:p>
          <w:p w:rsidRPr="009A5603" w:rsidR="00006F52" w:rsidP="00560527" w:rsidRDefault="00006F52" w14:paraId="2946DB82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006F52" w:rsidP="00560527" w:rsidRDefault="00006F52" w14:paraId="5997CC1D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006F52" w:rsidP="00006F52" w:rsidRDefault="00006F52" w14:paraId="110FFD37" wp14:textId="77777777">
            <w:pPr>
              <w:rPr>
                <w:rFonts w:ascii="Calibri" w:hAnsi="Calibri" w:cs="Calibri"/>
                <w:color w:val="1F497D"/>
              </w:rPr>
            </w:pPr>
          </w:p>
        </w:tc>
      </w:tr>
      <w:tr xmlns:wp14="http://schemas.microsoft.com/office/word/2010/wordml" w:rsidRPr="009A5603" w:rsidR="00471313" w:rsidTr="2D2E4B96" w14:paraId="47475460" wp14:textId="77777777">
        <w:trPr>
          <w:trHeight w:val="370"/>
        </w:trPr>
        <w:tc>
          <w:tcPr>
            <w:tcW w:w="7195" w:type="dxa"/>
            <w:gridSpan w:val="10"/>
            <w:tcMar/>
          </w:tcPr>
          <w:p w:rsidRPr="009A5603" w:rsidR="00471313" w:rsidP="00450A03" w:rsidRDefault="00471313" w14:paraId="5F49B72A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Date last attended school:</w:t>
            </w:r>
          </w:p>
          <w:p w:rsidRPr="009A5603" w:rsidR="00471313" w:rsidP="00450A03" w:rsidRDefault="00471313" w14:paraId="1B7716BD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 xml:space="preserve">Are there attendance concerns? </w:t>
            </w:r>
          </w:p>
        </w:tc>
        <w:tc>
          <w:tcPr>
            <w:tcW w:w="3961" w:type="dxa"/>
            <w:gridSpan w:val="7"/>
            <w:tcMar/>
          </w:tcPr>
          <w:p w:rsidRPr="009A5603" w:rsidR="00471313" w:rsidP="00A504BB" w:rsidRDefault="00471313" w14:paraId="67D26866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Attendance % for current year:</w:t>
            </w:r>
          </w:p>
          <w:p w:rsidRPr="009A5603" w:rsidR="00471313" w:rsidP="00A504BB" w:rsidRDefault="00471313" w14:paraId="6B699379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471313" w:rsidP="00A504BB" w:rsidRDefault="00471313" w14:paraId="745A7DD4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Attendance % for previous year:</w:t>
            </w:r>
          </w:p>
          <w:p w:rsidRPr="009A5603" w:rsidR="00471313" w:rsidP="001A4C68" w:rsidRDefault="00471313" w14:paraId="3FE9F23F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471313" w:rsidP="001A4C68" w:rsidRDefault="00471313" w14:paraId="1F72F646" wp14:textId="77777777">
            <w:pPr>
              <w:rPr>
                <w:rFonts w:ascii="Calibri" w:hAnsi="Calibri" w:cs="Calibri"/>
                <w:color w:val="1F497D"/>
              </w:rPr>
            </w:pPr>
          </w:p>
        </w:tc>
      </w:tr>
      <w:tr xmlns:wp14="http://schemas.microsoft.com/office/word/2010/wordml" w:rsidRPr="009A5603" w:rsidR="00471313" w:rsidTr="2D2E4B96" w14:paraId="7CE5C4AE" wp14:textId="77777777">
        <w:tc>
          <w:tcPr>
            <w:tcW w:w="7195" w:type="dxa"/>
            <w:gridSpan w:val="10"/>
            <w:vMerge w:val="restart"/>
            <w:tcMar/>
          </w:tcPr>
          <w:p w:rsidRPr="009A5603" w:rsidR="00471313" w:rsidP="00450A03" w:rsidRDefault="00471313" w14:paraId="773F3B01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Is this pupil on the special needs register? Yes/No</w:t>
            </w:r>
          </w:p>
          <w:p w:rsidRPr="009A5603" w:rsidR="00471313" w:rsidP="00006F52" w:rsidRDefault="00471313" w14:paraId="103AC847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If yes, please outline needs:</w:t>
            </w:r>
          </w:p>
          <w:p w:rsidRPr="009A5603" w:rsidR="00471313" w:rsidP="00006F52" w:rsidRDefault="00471313" w14:paraId="08CE6F91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471313" w:rsidP="00450A03" w:rsidRDefault="00471313" w14:paraId="61CDCEAD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471313" w:rsidP="00450A03" w:rsidRDefault="00471313" w14:paraId="6BB9E253" wp14:textId="77777777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3961" w:type="dxa"/>
            <w:gridSpan w:val="7"/>
            <w:tcMar/>
          </w:tcPr>
          <w:p w:rsidRPr="009A5603" w:rsidR="00471313" w:rsidP="007856E2" w:rsidRDefault="00471313" w14:paraId="6F5B8855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Does the pupil have an EHC Plan?</w:t>
            </w:r>
          </w:p>
          <w:p w:rsidRPr="009A5603" w:rsidR="00471313" w:rsidP="00471313" w:rsidRDefault="00471313" w14:paraId="2FE437C0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Yes/No</w:t>
            </w:r>
          </w:p>
        </w:tc>
      </w:tr>
      <w:tr xmlns:wp14="http://schemas.microsoft.com/office/word/2010/wordml" w:rsidRPr="009A5603" w:rsidR="001A04A2" w:rsidTr="2D2E4B96" w14:paraId="32109322" wp14:textId="77777777">
        <w:tc>
          <w:tcPr>
            <w:tcW w:w="7195" w:type="dxa"/>
            <w:gridSpan w:val="10"/>
            <w:vMerge/>
            <w:tcMar/>
          </w:tcPr>
          <w:p w:rsidRPr="009A5603" w:rsidR="001A04A2" w:rsidP="00450A03" w:rsidRDefault="001A04A2" w14:paraId="23DE523C" wp14:textId="77777777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3961" w:type="dxa"/>
            <w:gridSpan w:val="7"/>
            <w:tcMar/>
            <w:vAlign w:val="center"/>
          </w:tcPr>
          <w:p w:rsidRPr="009A5603" w:rsidR="001A04A2" w:rsidP="00216D85" w:rsidRDefault="001A04A2" w14:paraId="730BEA85" wp14:textId="77777777">
            <w:pPr>
              <w:jc w:val="center"/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If yes, please attach a copy.</w:t>
            </w:r>
          </w:p>
        </w:tc>
      </w:tr>
      <w:tr xmlns:wp14="http://schemas.microsoft.com/office/word/2010/wordml" w:rsidRPr="009A5603" w:rsidR="00006F52" w:rsidTr="2D2E4B96" w14:paraId="6CEBDCDB" wp14:textId="77777777">
        <w:trPr>
          <w:trHeight w:val="295"/>
        </w:trPr>
        <w:tc>
          <w:tcPr>
            <w:tcW w:w="11156" w:type="dxa"/>
            <w:gridSpan w:val="17"/>
            <w:tcMar/>
          </w:tcPr>
          <w:p w:rsidRPr="009A5603" w:rsidR="003B2C6E" w:rsidP="00EF5C95" w:rsidRDefault="003B2C6E" w14:paraId="1C24B323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b/>
                <w:color w:val="1F497D"/>
              </w:rPr>
              <w:t>S</w:t>
            </w:r>
            <w:r w:rsidRPr="009A5603" w:rsidR="00006F52">
              <w:rPr>
                <w:rFonts w:ascii="Calibri" w:hAnsi="Calibri" w:cs="Calibri"/>
                <w:b/>
                <w:color w:val="1F497D"/>
              </w:rPr>
              <w:t>chool contact</w:t>
            </w:r>
            <w:r w:rsidRPr="009A5603">
              <w:rPr>
                <w:rFonts w:ascii="Calibri" w:hAnsi="Calibri" w:cs="Calibri"/>
                <w:b/>
                <w:color w:val="1F497D"/>
              </w:rPr>
              <w:t>s</w:t>
            </w:r>
            <w:r w:rsidRPr="009A5603" w:rsidR="00006F52">
              <w:rPr>
                <w:rFonts w:ascii="Calibri" w:hAnsi="Calibri" w:cs="Calibri"/>
                <w:b/>
                <w:color w:val="1F497D"/>
              </w:rPr>
              <w:t xml:space="preserve">:  </w:t>
            </w:r>
          </w:p>
        </w:tc>
      </w:tr>
      <w:tr xmlns:wp14="http://schemas.microsoft.com/office/word/2010/wordml" w:rsidRPr="009A5603" w:rsidR="00A504BB" w:rsidTr="2D2E4B96" w14:paraId="747D07E4" wp14:textId="77777777">
        <w:trPr>
          <w:trHeight w:val="481"/>
        </w:trPr>
        <w:tc>
          <w:tcPr>
            <w:tcW w:w="2145" w:type="dxa"/>
            <w:gridSpan w:val="2"/>
            <w:tcMar/>
          </w:tcPr>
          <w:p w:rsidRPr="009A5603" w:rsidR="00A504BB" w:rsidP="00AE7D0C" w:rsidRDefault="00A504BB" w14:paraId="75D4891A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 xml:space="preserve">Headteacher: </w:t>
            </w:r>
          </w:p>
          <w:p w:rsidRPr="009A5603" w:rsidR="00A504BB" w:rsidP="000F1150" w:rsidRDefault="00A504BB" w14:paraId="52E56223" wp14:textId="77777777">
            <w:pPr>
              <w:rPr>
                <w:rFonts w:ascii="Calibri" w:hAnsi="Calibri" w:cs="Calibri"/>
                <w:b/>
                <w:color w:val="1F497D"/>
              </w:rPr>
            </w:pPr>
          </w:p>
        </w:tc>
        <w:tc>
          <w:tcPr>
            <w:tcW w:w="9011" w:type="dxa"/>
            <w:gridSpan w:val="15"/>
            <w:tcMar/>
          </w:tcPr>
          <w:p w:rsidRPr="009A5603" w:rsidR="00A504BB" w:rsidP="00A504BB" w:rsidRDefault="00A504BB" w14:paraId="7D587646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Phone:</w:t>
            </w:r>
            <w:r w:rsidRPr="009A5603">
              <w:rPr>
                <w:rFonts w:ascii="Calibri" w:hAnsi="Calibri" w:cs="Calibri"/>
                <w:color w:val="1F497D"/>
              </w:rPr>
              <w:tab/>
            </w:r>
          </w:p>
          <w:p w:rsidRPr="009A5603" w:rsidR="00A504BB" w:rsidP="00A504BB" w:rsidRDefault="00A504BB" w14:paraId="360EDEA4" wp14:textId="77777777">
            <w:pPr>
              <w:rPr>
                <w:rFonts w:ascii="Calibri" w:hAnsi="Calibri" w:cs="Calibri"/>
                <w:b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 xml:space="preserve">Email: </w:t>
            </w:r>
          </w:p>
        </w:tc>
      </w:tr>
      <w:tr xmlns:wp14="http://schemas.microsoft.com/office/word/2010/wordml" w:rsidRPr="009A5603" w:rsidR="00A504BB" w:rsidTr="2D2E4B96" w14:paraId="3F29D5F1" wp14:textId="77777777">
        <w:trPr>
          <w:trHeight w:val="405"/>
        </w:trPr>
        <w:tc>
          <w:tcPr>
            <w:tcW w:w="2145" w:type="dxa"/>
            <w:gridSpan w:val="2"/>
            <w:tcMar/>
          </w:tcPr>
          <w:p w:rsidRPr="009A5603" w:rsidR="00A504BB" w:rsidP="000F1150" w:rsidRDefault="00A504BB" w14:paraId="6348D361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SENCo</w:t>
            </w:r>
          </w:p>
          <w:p w:rsidRPr="009A5603" w:rsidR="00A504BB" w:rsidP="000F1150" w:rsidRDefault="00A504BB" w14:paraId="07547A01" wp14:textId="77777777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9011" w:type="dxa"/>
            <w:gridSpan w:val="15"/>
            <w:tcMar/>
          </w:tcPr>
          <w:p w:rsidRPr="009A5603" w:rsidR="00A504BB" w:rsidP="00A504BB" w:rsidRDefault="00A504BB" w14:paraId="7FB0D462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Phone:</w:t>
            </w:r>
            <w:r w:rsidRPr="009A5603">
              <w:rPr>
                <w:rFonts w:ascii="Calibri" w:hAnsi="Calibri" w:cs="Calibri"/>
                <w:color w:val="1F497D"/>
              </w:rPr>
              <w:tab/>
            </w:r>
          </w:p>
          <w:p w:rsidRPr="009A5603" w:rsidR="00A504BB" w:rsidP="00A504BB" w:rsidRDefault="00A504BB" w14:paraId="03CA40FF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Email</w:t>
            </w:r>
          </w:p>
        </w:tc>
      </w:tr>
      <w:tr xmlns:wp14="http://schemas.microsoft.com/office/word/2010/wordml" w:rsidRPr="009A5603" w:rsidR="00A504BB" w:rsidTr="2D2E4B96" w14:paraId="17094BBA" wp14:textId="77777777">
        <w:trPr>
          <w:trHeight w:val="435"/>
        </w:trPr>
        <w:tc>
          <w:tcPr>
            <w:tcW w:w="2145" w:type="dxa"/>
            <w:gridSpan w:val="2"/>
            <w:tcMar/>
          </w:tcPr>
          <w:p w:rsidRPr="009A5603" w:rsidR="00A504BB" w:rsidP="000F1150" w:rsidRDefault="00A504BB" w14:paraId="5CCC3974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Head of Year</w:t>
            </w:r>
          </w:p>
          <w:p w:rsidRPr="009A5603" w:rsidR="00A504BB" w:rsidP="000F1150" w:rsidRDefault="00A504BB" w14:paraId="5043CB0F" wp14:textId="77777777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9011" w:type="dxa"/>
            <w:gridSpan w:val="15"/>
            <w:tcMar/>
          </w:tcPr>
          <w:p w:rsidRPr="009A5603" w:rsidR="00A504BB" w:rsidP="00A504BB" w:rsidRDefault="00A504BB" w14:paraId="41064493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Phone:</w:t>
            </w:r>
            <w:r w:rsidRPr="009A5603">
              <w:rPr>
                <w:rFonts w:ascii="Calibri" w:hAnsi="Calibri" w:cs="Calibri"/>
                <w:color w:val="1F497D"/>
              </w:rPr>
              <w:tab/>
            </w:r>
          </w:p>
          <w:p w:rsidRPr="009A5603" w:rsidR="00A504BB" w:rsidP="00A504BB" w:rsidRDefault="00A504BB" w14:paraId="3B3096D1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Email</w:t>
            </w:r>
          </w:p>
        </w:tc>
      </w:tr>
      <w:tr xmlns:wp14="http://schemas.microsoft.com/office/word/2010/wordml" w:rsidRPr="009A5603" w:rsidR="00A504BB" w:rsidTr="2D2E4B96" w14:paraId="46571AE6" wp14:textId="77777777">
        <w:trPr>
          <w:trHeight w:val="585"/>
        </w:trPr>
        <w:tc>
          <w:tcPr>
            <w:tcW w:w="2145" w:type="dxa"/>
            <w:gridSpan w:val="2"/>
            <w:tcMar/>
          </w:tcPr>
          <w:p w:rsidRPr="009A5603" w:rsidR="00A504BB" w:rsidP="000F1150" w:rsidRDefault="00A504BB" w14:paraId="1291E758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 xml:space="preserve">School EWO </w:t>
            </w:r>
          </w:p>
        </w:tc>
        <w:tc>
          <w:tcPr>
            <w:tcW w:w="9011" w:type="dxa"/>
            <w:gridSpan w:val="15"/>
            <w:tcMar/>
          </w:tcPr>
          <w:p w:rsidRPr="009A5603" w:rsidR="00A504BB" w:rsidP="00A504BB" w:rsidRDefault="00A504BB" w14:paraId="223CA2C2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Phone:</w:t>
            </w:r>
            <w:r w:rsidRPr="009A5603">
              <w:rPr>
                <w:rFonts w:ascii="Calibri" w:hAnsi="Calibri" w:cs="Calibri"/>
                <w:color w:val="1F497D"/>
              </w:rPr>
              <w:tab/>
            </w:r>
          </w:p>
          <w:p w:rsidRPr="009A5603" w:rsidR="00A504BB" w:rsidP="00A504BB" w:rsidRDefault="00A504BB" w14:paraId="76371779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Email</w:t>
            </w:r>
          </w:p>
        </w:tc>
      </w:tr>
      <w:tr xmlns:wp14="http://schemas.microsoft.com/office/word/2010/wordml" w:rsidRPr="009A5603" w:rsidR="001A4C68" w:rsidTr="2D2E4B96" w14:paraId="03A5865C" wp14:textId="77777777">
        <w:trPr>
          <w:trHeight w:val="322"/>
        </w:trPr>
        <w:tc>
          <w:tcPr>
            <w:tcW w:w="11156" w:type="dxa"/>
            <w:gridSpan w:val="17"/>
            <w:shd w:val="clear" w:color="auto" w:fill="BDD6EE" w:themeFill="accent5" w:themeFillTint="66"/>
            <w:tcMar/>
          </w:tcPr>
          <w:p w:rsidRPr="009A5603" w:rsidR="008179F0" w:rsidP="008179F0" w:rsidRDefault="00AD3DB2" w14:paraId="61F49814" wp14:textId="77777777">
            <w:pPr>
              <w:jc w:val="center"/>
              <w:rPr>
                <w:rFonts w:ascii="Calibri" w:hAnsi="Calibri" w:cs="Calibri"/>
                <w:b/>
                <w:color w:val="1F497D"/>
              </w:rPr>
            </w:pPr>
            <w:r w:rsidRPr="009A5603">
              <w:rPr>
                <w:rFonts w:ascii="Calibri" w:hAnsi="Calibri" w:cs="Calibri"/>
                <w:b/>
                <w:color w:val="1F497D"/>
              </w:rPr>
              <w:t>ACADEMIC INFORMATION</w:t>
            </w:r>
          </w:p>
          <w:p w:rsidRPr="009A5603" w:rsidR="009055B2" w:rsidP="008179F0" w:rsidRDefault="008179F0" w14:paraId="2653CD41" wp14:textId="77777777">
            <w:pPr>
              <w:jc w:val="center"/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(</w:t>
            </w:r>
            <w:r w:rsidRPr="009A5603" w:rsidR="00AD3DB2">
              <w:rPr>
                <w:rFonts w:ascii="Calibri" w:hAnsi="Calibri" w:cs="Calibri"/>
                <w:color w:val="1F497D"/>
              </w:rPr>
              <w:t>Please provide as much information as possible</w:t>
            </w:r>
            <w:r w:rsidRPr="009A5603">
              <w:rPr>
                <w:rFonts w:ascii="Calibri" w:hAnsi="Calibri" w:cs="Calibri"/>
                <w:color w:val="1F497D"/>
              </w:rPr>
              <w:t xml:space="preserve"> and </w:t>
            </w:r>
            <w:r w:rsidRPr="009A5603" w:rsidR="009055B2">
              <w:rPr>
                <w:rFonts w:ascii="Calibri" w:hAnsi="Calibri" w:cs="Calibri"/>
                <w:color w:val="1F497D"/>
              </w:rPr>
              <w:t>attached a copy of</w:t>
            </w:r>
            <w:r w:rsidRPr="009A5603">
              <w:rPr>
                <w:rFonts w:ascii="Calibri" w:hAnsi="Calibri" w:cs="Calibri"/>
                <w:color w:val="1F497D"/>
              </w:rPr>
              <w:t xml:space="preserve"> the</w:t>
            </w:r>
            <w:r w:rsidRPr="009A5603" w:rsidR="009055B2">
              <w:rPr>
                <w:rFonts w:ascii="Calibri" w:hAnsi="Calibri" w:cs="Calibri"/>
                <w:color w:val="1F497D"/>
              </w:rPr>
              <w:t xml:space="preserve"> last school report</w:t>
            </w:r>
            <w:r w:rsidRPr="009A5603">
              <w:rPr>
                <w:rFonts w:ascii="Calibri" w:hAnsi="Calibri" w:cs="Calibri"/>
                <w:color w:val="1F497D"/>
              </w:rPr>
              <w:t>)</w:t>
            </w:r>
            <w:r w:rsidRPr="009A5603" w:rsidR="009055B2">
              <w:rPr>
                <w:rFonts w:ascii="Calibri" w:hAnsi="Calibri" w:cs="Calibri"/>
                <w:color w:val="1F497D"/>
              </w:rPr>
              <w:t xml:space="preserve"> </w:t>
            </w:r>
          </w:p>
        </w:tc>
      </w:tr>
      <w:tr xmlns:wp14="http://schemas.microsoft.com/office/word/2010/wordml" w:rsidRPr="009A5603" w:rsidR="00EA7118" w:rsidTr="2D2E4B96" w14:paraId="56B5C8B8" wp14:textId="77777777">
        <w:trPr>
          <w:trHeight w:val="640"/>
        </w:trPr>
        <w:tc>
          <w:tcPr>
            <w:tcW w:w="3621" w:type="dxa"/>
            <w:gridSpan w:val="4"/>
            <w:tcMar/>
          </w:tcPr>
          <w:p w:rsidRPr="009A5603" w:rsidR="00EA7118" w:rsidP="00EA7118" w:rsidRDefault="00EA7118" w14:paraId="28830DFB" wp14:textId="77777777">
            <w:pPr>
              <w:jc w:val="center"/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Current NC levels</w:t>
            </w:r>
          </w:p>
          <w:p w:rsidRPr="009A5603" w:rsidR="00EA7118" w:rsidP="00EA7118" w:rsidRDefault="00EA7118" w14:paraId="3CAA2B73" wp14:textId="77777777">
            <w:pPr>
              <w:jc w:val="center"/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 xml:space="preserve">(if applicable) </w:t>
            </w:r>
          </w:p>
          <w:p w:rsidRPr="009A5603" w:rsidR="00EA7118" w:rsidP="00EA7118" w:rsidRDefault="00EA7118" w14:paraId="07459315" wp14:textId="77777777">
            <w:pPr>
              <w:jc w:val="center"/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7535" w:type="dxa"/>
            <w:gridSpan w:val="13"/>
            <w:tcMar/>
          </w:tcPr>
          <w:p w:rsidRPr="009A5603" w:rsidR="00EA7118" w:rsidP="00C51D0A" w:rsidRDefault="00EA7118" w14:paraId="37793CF1" wp14:textId="77777777">
            <w:pPr>
              <w:rPr>
                <w:rFonts w:ascii="Calibri" w:hAnsi="Calibri" w:cs="Calibri"/>
                <w:b/>
              </w:rPr>
            </w:pPr>
            <w:r w:rsidRPr="009A5603">
              <w:rPr>
                <w:rFonts w:ascii="Calibri" w:hAnsi="Calibri" w:cs="Calibri"/>
                <w:color w:val="1F497D"/>
              </w:rPr>
              <w:t xml:space="preserve">Please provide details of KS4 courses being studied (if relevant). </w:t>
            </w:r>
          </w:p>
        </w:tc>
      </w:tr>
      <w:tr xmlns:wp14="http://schemas.microsoft.com/office/word/2010/wordml" w:rsidRPr="009A5603" w:rsidR="00BC38E6" w:rsidTr="2D2E4B96" w14:paraId="215A325B" wp14:textId="77777777">
        <w:trPr>
          <w:trHeight w:val="263"/>
        </w:trPr>
        <w:tc>
          <w:tcPr>
            <w:tcW w:w="2345" w:type="dxa"/>
            <w:gridSpan w:val="3"/>
            <w:tcMar/>
          </w:tcPr>
          <w:p w:rsidRPr="009A5603" w:rsidR="00EA7118" w:rsidP="00AD3DB2" w:rsidRDefault="00EA7118" w14:paraId="07BEB0EC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English:</w:t>
            </w:r>
          </w:p>
          <w:p w:rsidRPr="009A5603" w:rsidR="00EA7118" w:rsidP="00AD3DB2" w:rsidRDefault="00EA7118" w14:paraId="6537F28F" wp14:textId="77777777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276" w:type="dxa"/>
            <w:tcMar/>
          </w:tcPr>
          <w:p w:rsidRPr="009A5603" w:rsidR="00EA7118" w:rsidP="00C51D0A" w:rsidRDefault="00EA7118" w14:paraId="6DFB9E20" wp14:textId="77777777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650" w:type="dxa"/>
            <w:gridSpan w:val="2"/>
            <w:tcMar/>
          </w:tcPr>
          <w:p w:rsidRPr="009A5603" w:rsidR="00EA7118" w:rsidP="00C51D0A" w:rsidRDefault="00EA7118" w14:paraId="481F4A58" wp14:textId="77777777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9A560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 xml:space="preserve">Subject </w:t>
            </w:r>
          </w:p>
        </w:tc>
        <w:tc>
          <w:tcPr>
            <w:tcW w:w="1500" w:type="dxa"/>
            <w:gridSpan w:val="3"/>
            <w:tcMar/>
          </w:tcPr>
          <w:p w:rsidRPr="009A5603" w:rsidR="00EA7118" w:rsidP="00EA7118" w:rsidRDefault="00EA7118" w14:paraId="1FC793C7" wp14:textId="77777777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9A560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Course Type</w:t>
            </w:r>
          </w:p>
        </w:tc>
        <w:tc>
          <w:tcPr>
            <w:tcW w:w="1440" w:type="dxa"/>
            <w:gridSpan w:val="5"/>
            <w:tcMar/>
          </w:tcPr>
          <w:p w:rsidRPr="009A5603" w:rsidR="00EA7118" w:rsidP="00EA7118" w:rsidRDefault="00EA7118" w14:paraId="6F76BEEF" wp14:textId="77777777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9A560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Exam board</w:t>
            </w:r>
          </w:p>
        </w:tc>
        <w:tc>
          <w:tcPr>
            <w:tcW w:w="1395" w:type="dxa"/>
            <w:gridSpan w:val="2"/>
            <w:tcMar/>
          </w:tcPr>
          <w:p w:rsidRPr="009A5603" w:rsidR="00EA7118" w:rsidP="00EA7118" w:rsidRDefault="00EA7118" w14:paraId="278CA65E" wp14:textId="77777777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9A560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Current grade/level</w:t>
            </w:r>
          </w:p>
        </w:tc>
        <w:tc>
          <w:tcPr>
            <w:tcW w:w="1550" w:type="dxa"/>
            <w:tcMar/>
          </w:tcPr>
          <w:p w:rsidRPr="009A5603" w:rsidR="00EA7118" w:rsidP="00EA7118" w:rsidRDefault="00EA7118" w14:paraId="41CF4BA9" wp14:textId="77777777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9A5603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 xml:space="preserve">Target grade </w:t>
            </w:r>
          </w:p>
        </w:tc>
      </w:tr>
      <w:tr xmlns:wp14="http://schemas.microsoft.com/office/word/2010/wordml" w:rsidRPr="009A5603" w:rsidR="00EA7118" w:rsidTr="2D2E4B96" w14:paraId="32E5EA2D" wp14:textId="77777777">
        <w:trPr>
          <w:trHeight w:val="238"/>
        </w:trPr>
        <w:tc>
          <w:tcPr>
            <w:tcW w:w="2345" w:type="dxa"/>
            <w:gridSpan w:val="3"/>
            <w:tcMar/>
          </w:tcPr>
          <w:p w:rsidRPr="009A5603" w:rsidR="00EA7118" w:rsidP="00AD3DB2" w:rsidRDefault="00EA7118" w14:paraId="5A7248F2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 xml:space="preserve">Maths: </w:t>
            </w:r>
          </w:p>
          <w:p w:rsidRPr="009A5603" w:rsidR="00EA7118" w:rsidP="00AD3DB2" w:rsidRDefault="00EA7118" w14:paraId="70DF9E56" wp14:textId="77777777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276" w:type="dxa"/>
            <w:tcMar/>
          </w:tcPr>
          <w:p w:rsidRPr="009A5603" w:rsidR="00EA7118" w:rsidP="00C51D0A" w:rsidRDefault="00EA7118" w14:paraId="44E871BC" wp14:textId="77777777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650" w:type="dxa"/>
            <w:gridSpan w:val="2"/>
            <w:vMerge w:val="restart"/>
            <w:tcMar/>
          </w:tcPr>
          <w:p w:rsidRPr="009A5603" w:rsidR="00EA7118" w:rsidP="00C51D0A" w:rsidRDefault="00EA7118" w14:paraId="144A5D23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P="00C51D0A" w:rsidRDefault="00EA7118" w14:paraId="738610EB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P="00C51D0A" w:rsidRDefault="00EA7118" w14:paraId="637805D2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P="00C51D0A" w:rsidRDefault="00EA7118" w14:paraId="463F29E8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P="00C51D0A" w:rsidRDefault="00EA7118" w14:paraId="3B7B4B86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P="00C51D0A" w:rsidRDefault="00EA7118" w14:paraId="3A0FF5F2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P="00C51D0A" w:rsidRDefault="00EA7118" w14:paraId="5630AD66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P="00C51D0A" w:rsidRDefault="00EA7118" w14:paraId="61829076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P="00C51D0A" w:rsidRDefault="00EA7118" w14:paraId="2BA226A1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P="00C51D0A" w:rsidRDefault="00EA7118" w14:paraId="17AD93B2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P="00C51D0A" w:rsidRDefault="00EA7118" w14:paraId="0DE4B5B7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P="00C51D0A" w:rsidRDefault="00EA7118" w14:paraId="66204FF1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P="00C51D0A" w:rsidRDefault="00EA7118" w14:paraId="2DBF0D7D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P="00C51D0A" w:rsidRDefault="00EA7118" w14:paraId="6B62F1B3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P="00C51D0A" w:rsidRDefault="00EA7118" w14:paraId="02F2C34E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P="00C51D0A" w:rsidRDefault="00EA7118" w14:paraId="680A4E5D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P="00C51D0A" w:rsidRDefault="00EA7118" w14:paraId="19219836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P="00C51D0A" w:rsidRDefault="00EA7118" w14:paraId="296FEF7D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P="00C51D0A" w:rsidRDefault="00EA7118" w14:paraId="7194DBDC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00" w:type="dxa"/>
            <w:gridSpan w:val="3"/>
            <w:vMerge w:val="restart"/>
            <w:tcMar/>
          </w:tcPr>
          <w:p w:rsidRPr="009A5603" w:rsidR="00EA7118" w:rsidRDefault="00EA7118" w14:paraId="769D0D3C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RDefault="00EA7118" w14:paraId="54CD245A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P="00EA7118" w:rsidRDefault="00EA7118" w14:paraId="1231BE67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40" w:type="dxa"/>
            <w:gridSpan w:val="5"/>
            <w:vMerge w:val="restart"/>
            <w:tcMar/>
          </w:tcPr>
          <w:p w:rsidRPr="009A5603" w:rsidR="00EA7118" w:rsidRDefault="00EA7118" w14:paraId="36FEB5B0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RDefault="00EA7118" w14:paraId="30D7AA69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P="00EA7118" w:rsidRDefault="00EA7118" w14:paraId="7196D064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395" w:type="dxa"/>
            <w:gridSpan w:val="2"/>
            <w:vMerge w:val="restart"/>
            <w:tcMar/>
          </w:tcPr>
          <w:p w:rsidRPr="009A5603" w:rsidR="00EA7118" w:rsidRDefault="00EA7118" w14:paraId="34FF1C98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RDefault="00EA7118" w14:paraId="6D072C0D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P="00EA7118" w:rsidRDefault="00EA7118" w14:paraId="48A21919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0" w:type="dxa"/>
            <w:vMerge w:val="restart"/>
            <w:tcMar/>
          </w:tcPr>
          <w:p w:rsidRPr="009A5603" w:rsidR="00EA7118" w:rsidRDefault="00EA7118" w14:paraId="6BD18F9B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RDefault="00EA7118" w14:paraId="238601FE" wp14:textId="77777777">
            <w:pPr>
              <w:rPr>
                <w:rFonts w:ascii="Calibri" w:hAnsi="Calibri" w:cs="Calibri"/>
                <w:b/>
              </w:rPr>
            </w:pPr>
          </w:p>
          <w:p w:rsidRPr="009A5603" w:rsidR="00EA7118" w:rsidP="00EA7118" w:rsidRDefault="00EA7118" w14:paraId="0F3CABC7" wp14:textId="77777777">
            <w:pPr>
              <w:rPr>
                <w:rFonts w:ascii="Calibri" w:hAnsi="Calibri" w:cs="Calibri"/>
                <w:b/>
              </w:rPr>
            </w:pPr>
          </w:p>
        </w:tc>
      </w:tr>
      <w:tr xmlns:wp14="http://schemas.microsoft.com/office/word/2010/wordml" w:rsidRPr="009A5603" w:rsidR="00EA7118" w:rsidTr="2D2E4B96" w14:paraId="47E371FD" wp14:textId="77777777">
        <w:trPr>
          <w:trHeight w:val="555"/>
        </w:trPr>
        <w:tc>
          <w:tcPr>
            <w:tcW w:w="2345" w:type="dxa"/>
            <w:gridSpan w:val="3"/>
            <w:tcMar/>
          </w:tcPr>
          <w:p w:rsidRPr="009A5603" w:rsidR="00EA7118" w:rsidP="00C51D0A" w:rsidRDefault="00EA7118" w14:paraId="6640E61E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Science:</w:t>
            </w:r>
          </w:p>
          <w:p w:rsidRPr="009A5603" w:rsidR="00EA7118" w:rsidP="00C51D0A" w:rsidRDefault="00EA7118" w14:paraId="5B08B5D1" wp14:textId="77777777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276" w:type="dxa"/>
            <w:tcMar/>
          </w:tcPr>
          <w:p w:rsidRPr="009A5603" w:rsidR="00EA7118" w:rsidP="00C51D0A" w:rsidRDefault="00EA7118" w14:paraId="16DEB4AB" wp14:textId="77777777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650" w:type="dxa"/>
            <w:gridSpan w:val="2"/>
            <w:vMerge/>
            <w:tcMar/>
          </w:tcPr>
          <w:p w:rsidRPr="009A5603" w:rsidR="00EA7118" w:rsidP="00C51D0A" w:rsidRDefault="00EA7118" w14:paraId="0AD9C6F4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00" w:type="dxa"/>
            <w:gridSpan w:val="3"/>
            <w:vMerge/>
            <w:tcMar/>
          </w:tcPr>
          <w:p w:rsidRPr="009A5603" w:rsidR="00EA7118" w:rsidP="00C51D0A" w:rsidRDefault="00EA7118" w14:paraId="4B1F511A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40" w:type="dxa"/>
            <w:gridSpan w:val="5"/>
            <w:vMerge/>
            <w:tcMar/>
          </w:tcPr>
          <w:p w:rsidRPr="009A5603" w:rsidR="00EA7118" w:rsidP="00C51D0A" w:rsidRDefault="00EA7118" w14:paraId="65F9C3DC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395" w:type="dxa"/>
            <w:gridSpan w:val="2"/>
            <w:vMerge/>
            <w:tcMar/>
          </w:tcPr>
          <w:p w:rsidRPr="009A5603" w:rsidR="00EA7118" w:rsidP="00C51D0A" w:rsidRDefault="00EA7118" w14:paraId="5023141B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0" w:type="dxa"/>
            <w:vMerge/>
            <w:tcMar/>
          </w:tcPr>
          <w:p w:rsidRPr="009A5603" w:rsidR="00EA7118" w:rsidP="00C51D0A" w:rsidRDefault="00EA7118" w14:paraId="1F3B1409" wp14:textId="77777777">
            <w:pPr>
              <w:rPr>
                <w:rFonts w:ascii="Calibri" w:hAnsi="Calibri" w:cs="Calibri"/>
                <w:b/>
              </w:rPr>
            </w:pPr>
          </w:p>
        </w:tc>
      </w:tr>
      <w:tr xmlns:wp14="http://schemas.microsoft.com/office/word/2010/wordml" w:rsidRPr="009A5603" w:rsidR="00EA7118" w:rsidTr="2D2E4B96" w14:paraId="02520E6D" wp14:textId="77777777">
        <w:trPr>
          <w:trHeight w:val="735"/>
        </w:trPr>
        <w:tc>
          <w:tcPr>
            <w:tcW w:w="2345" w:type="dxa"/>
            <w:gridSpan w:val="3"/>
            <w:tcMar/>
          </w:tcPr>
          <w:p w:rsidRPr="009A5603" w:rsidR="00EA7118" w:rsidP="00C51D0A" w:rsidRDefault="00EA7118" w14:paraId="46C6FD8D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 xml:space="preserve">Current reading age </w:t>
            </w:r>
          </w:p>
          <w:p w:rsidRPr="009A5603" w:rsidR="00EA7118" w:rsidP="00C51D0A" w:rsidRDefault="00EA7118" w14:paraId="562C75D1" wp14:textId="77777777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276" w:type="dxa"/>
            <w:tcMar/>
          </w:tcPr>
          <w:p w:rsidRPr="009A5603" w:rsidR="00EA7118" w:rsidP="00C51D0A" w:rsidRDefault="00EA7118" w14:paraId="664355AD" wp14:textId="77777777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1650" w:type="dxa"/>
            <w:gridSpan w:val="2"/>
            <w:vMerge/>
            <w:tcMar/>
          </w:tcPr>
          <w:p w:rsidRPr="009A5603" w:rsidR="00EA7118" w:rsidP="00C51D0A" w:rsidRDefault="00EA7118" w14:paraId="1A965116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00" w:type="dxa"/>
            <w:gridSpan w:val="3"/>
            <w:vMerge/>
            <w:tcMar/>
          </w:tcPr>
          <w:p w:rsidRPr="009A5603" w:rsidR="00EA7118" w:rsidP="00C51D0A" w:rsidRDefault="00EA7118" w14:paraId="7DF4E37C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40" w:type="dxa"/>
            <w:gridSpan w:val="5"/>
            <w:vMerge/>
            <w:tcMar/>
          </w:tcPr>
          <w:p w:rsidRPr="009A5603" w:rsidR="00EA7118" w:rsidP="00C51D0A" w:rsidRDefault="00EA7118" w14:paraId="44FB30F8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395" w:type="dxa"/>
            <w:gridSpan w:val="2"/>
            <w:vMerge/>
            <w:tcMar/>
          </w:tcPr>
          <w:p w:rsidRPr="009A5603" w:rsidR="00EA7118" w:rsidP="00C51D0A" w:rsidRDefault="00EA7118" w14:paraId="1DA6542E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0" w:type="dxa"/>
            <w:vMerge/>
            <w:tcMar/>
          </w:tcPr>
          <w:p w:rsidRPr="009A5603" w:rsidR="00EA7118" w:rsidP="00C51D0A" w:rsidRDefault="00EA7118" w14:paraId="3041E394" wp14:textId="77777777">
            <w:pPr>
              <w:rPr>
                <w:rFonts w:ascii="Calibri" w:hAnsi="Calibri" w:cs="Calibri"/>
                <w:b/>
              </w:rPr>
            </w:pPr>
          </w:p>
        </w:tc>
      </w:tr>
      <w:tr xmlns:wp14="http://schemas.microsoft.com/office/word/2010/wordml" w:rsidRPr="009A5603" w:rsidR="00BC38E6" w:rsidTr="2D2E4B96" w14:paraId="5C4C8E9C" wp14:textId="77777777">
        <w:trPr>
          <w:trHeight w:val="298"/>
        </w:trPr>
        <w:tc>
          <w:tcPr>
            <w:tcW w:w="3621" w:type="dxa"/>
            <w:gridSpan w:val="4"/>
            <w:tcMar/>
          </w:tcPr>
          <w:p w:rsidRPr="009A5603" w:rsidR="00BC38E6" w:rsidP="00BC38E6" w:rsidRDefault="00BC38E6" w14:paraId="7E71DF26" wp14:textId="77777777">
            <w:pPr>
              <w:jc w:val="center"/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b/>
                <w:color w:val="1F497D"/>
              </w:rPr>
              <w:t>KS3 CAT Scores:</w:t>
            </w:r>
          </w:p>
        </w:tc>
        <w:tc>
          <w:tcPr>
            <w:tcW w:w="1650" w:type="dxa"/>
            <w:gridSpan w:val="2"/>
            <w:vMerge/>
            <w:tcMar/>
          </w:tcPr>
          <w:p w:rsidRPr="009A5603" w:rsidR="00BC38E6" w:rsidP="00C51D0A" w:rsidRDefault="00BC38E6" w14:paraId="722B00AE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00" w:type="dxa"/>
            <w:gridSpan w:val="3"/>
            <w:vMerge/>
            <w:tcMar/>
          </w:tcPr>
          <w:p w:rsidRPr="009A5603" w:rsidR="00BC38E6" w:rsidP="00C51D0A" w:rsidRDefault="00BC38E6" w14:paraId="42C6D796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40" w:type="dxa"/>
            <w:gridSpan w:val="5"/>
            <w:vMerge/>
            <w:tcMar/>
          </w:tcPr>
          <w:p w:rsidRPr="009A5603" w:rsidR="00BC38E6" w:rsidP="00C51D0A" w:rsidRDefault="00BC38E6" w14:paraId="6E1831B3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395" w:type="dxa"/>
            <w:gridSpan w:val="2"/>
            <w:vMerge/>
            <w:tcMar/>
          </w:tcPr>
          <w:p w:rsidRPr="009A5603" w:rsidR="00BC38E6" w:rsidP="00C51D0A" w:rsidRDefault="00BC38E6" w14:paraId="54E11D2A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0" w:type="dxa"/>
            <w:vMerge/>
            <w:tcMar/>
          </w:tcPr>
          <w:p w:rsidRPr="009A5603" w:rsidR="00BC38E6" w:rsidP="00C51D0A" w:rsidRDefault="00BC38E6" w14:paraId="31126E5D" wp14:textId="77777777">
            <w:pPr>
              <w:rPr>
                <w:rFonts w:ascii="Calibri" w:hAnsi="Calibri" w:cs="Calibri"/>
                <w:b/>
              </w:rPr>
            </w:pPr>
          </w:p>
        </w:tc>
      </w:tr>
      <w:tr xmlns:wp14="http://schemas.microsoft.com/office/word/2010/wordml" w:rsidRPr="009A5603" w:rsidR="00BC38E6" w:rsidTr="2D2E4B96" w14:paraId="031AA277" wp14:textId="77777777">
        <w:trPr>
          <w:trHeight w:val="690"/>
        </w:trPr>
        <w:tc>
          <w:tcPr>
            <w:tcW w:w="3621" w:type="dxa"/>
            <w:gridSpan w:val="4"/>
            <w:tcMar/>
          </w:tcPr>
          <w:p w:rsidRPr="009A5603" w:rsidR="00BC38E6" w:rsidP="00BC38E6" w:rsidRDefault="00BC38E6" w14:paraId="13C27931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Mean Score:</w:t>
            </w:r>
          </w:p>
          <w:p w:rsidRPr="009A5603" w:rsidR="00BC38E6" w:rsidP="00C51D0A" w:rsidRDefault="00BC38E6" w14:paraId="2DE403A5" wp14:textId="77777777">
            <w:pPr>
              <w:rPr>
                <w:rFonts w:ascii="Calibri" w:hAnsi="Calibri" w:cs="Calibri"/>
                <w:b/>
                <w:color w:val="1F497D"/>
              </w:rPr>
            </w:pPr>
          </w:p>
        </w:tc>
        <w:tc>
          <w:tcPr>
            <w:tcW w:w="1650" w:type="dxa"/>
            <w:gridSpan w:val="2"/>
            <w:vMerge/>
            <w:tcMar/>
          </w:tcPr>
          <w:p w:rsidRPr="009A5603" w:rsidR="00BC38E6" w:rsidP="00C51D0A" w:rsidRDefault="00BC38E6" w14:paraId="62431CDC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00" w:type="dxa"/>
            <w:gridSpan w:val="3"/>
            <w:vMerge/>
            <w:tcMar/>
          </w:tcPr>
          <w:p w:rsidRPr="009A5603" w:rsidR="00BC38E6" w:rsidP="00C51D0A" w:rsidRDefault="00BC38E6" w14:paraId="49E398E2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40" w:type="dxa"/>
            <w:gridSpan w:val="5"/>
            <w:vMerge/>
            <w:tcMar/>
          </w:tcPr>
          <w:p w:rsidRPr="009A5603" w:rsidR="00BC38E6" w:rsidP="00C51D0A" w:rsidRDefault="00BC38E6" w14:paraId="16287F21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395" w:type="dxa"/>
            <w:gridSpan w:val="2"/>
            <w:vMerge/>
            <w:tcMar/>
          </w:tcPr>
          <w:p w:rsidRPr="009A5603" w:rsidR="00BC38E6" w:rsidP="00C51D0A" w:rsidRDefault="00BC38E6" w14:paraId="5BE93A62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0" w:type="dxa"/>
            <w:vMerge/>
            <w:tcMar/>
          </w:tcPr>
          <w:p w:rsidRPr="009A5603" w:rsidR="00BC38E6" w:rsidP="00C51D0A" w:rsidRDefault="00BC38E6" w14:paraId="384BA73E" wp14:textId="77777777">
            <w:pPr>
              <w:rPr>
                <w:rFonts w:ascii="Calibri" w:hAnsi="Calibri" w:cs="Calibri"/>
                <w:b/>
              </w:rPr>
            </w:pPr>
          </w:p>
        </w:tc>
      </w:tr>
      <w:tr xmlns:wp14="http://schemas.microsoft.com/office/word/2010/wordml" w:rsidRPr="009A5603" w:rsidR="00BC38E6" w:rsidTr="2D2E4B96" w14:paraId="635115ED" wp14:textId="77777777">
        <w:trPr>
          <w:trHeight w:val="675"/>
        </w:trPr>
        <w:tc>
          <w:tcPr>
            <w:tcW w:w="1125" w:type="dxa"/>
            <w:tcMar/>
          </w:tcPr>
          <w:p w:rsidRPr="009A5603" w:rsidR="00BC38E6" w:rsidP="00C51D0A" w:rsidRDefault="00BC38E6" w14:paraId="30AFDFDF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9A5603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Verbal </w:t>
            </w:r>
          </w:p>
          <w:p w:rsidRPr="009A5603" w:rsidR="009055B2" w:rsidP="00C51D0A" w:rsidRDefault="009055B2" w14:paraId="16A567C4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9A5603">
              <w:rPr>
                <w:rFonts w:ascii="Calibri" w:hAnsi="Calibri" w:cs="Calibri"/>
                <w:color w:val="1F497D"/>
                <w:sz w:val="20"/>
                <w:szCs w:val="20"/>
              </w:rPr>
              <w:t>SAS</w:t>
            </w:r>
          </w:p>
          <w:p w:rsidRPr="009A5603" w:rsidR="00BC38E6" w:rsidP="00C51D0A" w:rsidRDefault="00BC38E6" w14:paraId="34B3F2EB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Mar/>
          </w:tcPr>
          <w:p w:rsidRPr="009A5603" w:rsidR="00BC38E6" w:rsidRDefault="00BC38E6" w14:paraId="4126CDDB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9A5603">
              <w:rPr>
                <w:rFonts w:ascii="Calibri" w:hAnsi="Calibri" w:cs="Calibri"/>
                <w:color w:val="1F497D"/>
                <w:sz w:val="20"/>
                <w:szCs w:val="20"/>
              </w:rPr>
              <w:t>Quant</w:t>
            </w:r>
          </w:p>
          <w:p w:rsidRPr="009A5603" w:rsidR="009055B2" w:rsidRDefault="009055B2" w14:paraId="1E4D448A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9A5603">
              <w:rPr>
                <w:rFonts w:ascii="Calibri" w:hAnsi="Calibri" w:cs="Calibri"/>
                <w:color w:val="1F497D"/>
                <w:sz w:val="20"/>
                <w:szCs w:val="20"/>
              </w:rPr>
              <w:t>SAS</w:t>
            </w:r>
          </w:p>
          <w:p w:rsidRPr="009A5603" w:rsidR="00BC38E6" w:rsidP="00BC38E6" w:rsidRDefault="00BC38E6" w14:paraId="7D34F5C7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9A5603" w:rsidR="00BC38E6" w:rsidP="00C51D0A" w:rsidRDefault="009055B2" w14:paraId="697A6B6D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9A5603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Non </w:t>
            </w:r>
            <w:r w:rsidRPr="009A5603" w:rsidR="00BC38E6">
              <w:rPr>
                <w:rFonts w:ascii="Calibri" w:hAnsi="Calibri" w:cs="Calibri"/>
                <w:color w:val="1F497D"/>
                <w:sz w:val="20"/>
                <w:szCs w:val="20"/>
              </w:rPr>
              <w:t>Verbal</w:t>
            </w:r>
          </w:p>
          <w:p w:rsidRPr="009A5603" w:rsidR="009055B2" w:rsidP="00C51D0A" w:rsidRDefault="009055B2" w14:paraId="7FBF8A55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9A5603">
              <w:rPr>
                <w:rFonts w:ascii="Calibri" w:hAnsi="Calibri" w:cs="Calibri"/>
                <w:color w:val="1F497D"/>
                <w:sz w:val="20"/>
                <w:szCs w:val="20"/>
              </w:rPr>
              <w:t>SAS</w:t>
            </w:r>
          </w:p>
          <w:p w:rsidRPr="009A5603" w:rsidR="009055B2" w:rsidP="00C51D0A" w:rsidRDefault="009055B2" w14:paraId="0B4020A7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tcMar/>
          </w:tcPr>
          <w:p w:rsidRPr="009A5603" w:rsidR="00BC38E6" w:rsidP="00C51D0A" w:rsidRDefault="00BC38E6" w14:paraId="1D7B270A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00" w:type="dxa"/>
            <w:gridSpan w:val="3"/>
            <w:vMerge/>
            <w:tcMar/>
          </w:tcPr>
          <w:p w:rsidRPr="009A5603" w:rsidR="00BC38E6" w:rsidP="00C51D0A" w:rsidRDefault="00BC38E6" w14:paraId="4F904CB7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40" w:type="dxa"/>
            <w:gridSpan w:val="5"/>
            <w:vMerge/>
            <w:tcMar/>
          </w:tcPr>
          <w:p w:rsidRPr="009A5603" w:rsidR="00BC38E6" w:rsidP="00C51D0A" w:rsidRDefault="00BC38E6" w14:paraId="06971CD3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395" w:type="dxa"/>
            <w:gridSpan w:val="2"/>
            <w:vMerge/>
            <w:tcMar/>
          </w:tcPr>
          <w:p w:rsidRPr="009A5603" w:rsidR="00BC38E6" w:rsidP="00C51D0A" w:rsidRDefault="00BC38E6" w14:paraId="2A1F701D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0" w:type="dxa"/>
            <w:vMerge/>
            <w:tcMar/>
          </w:tcPr>
          <w:p w:rsidRPr="009A5603" w:rsidR="00BC38E6" w:rsidP="00C51D0A" w:rsidRDefault="00BC38E6" w14:paraId="03EFCA41" wp14:textId="77777777">
            <w:pPr>
              <w:rPr>
                <w:rFonts w:ascii="Calibri" w:hAnsi="Calibri" w:cs="Calibri"/>
                <w:b/>
              </w:rPr>
            </w:pPr>
          </w:p>
        </w:tc>
      </w:tr>
      <w:tr xmlns:wp14="http://schemas.microsoft.com/office/word/2010/wordml" w:rsidRPr="009A5603" w:rsidR="009055B2" w:rsidTr="2D2E4B96" w14:paraId="5F96A722" wp14:textId="77777777">
        <w:trPr>
          <w:trHeight w:val="1275"/>
        </w:trPr>
        <w:tc>
          <w:tcPr>
            <w:tcW w:w="1125" w:type="dxa"/>
            <w:tcMar/>
          </w:tcPr>
          <w:p w:rsidRPr="009A5603" w:rsidR="009055B2" w:rsidP="00C51D0A" w:rsidRDefault="009055B2" w14:paraId="5B95CD12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  <w:p w:rsidRPr="009A5603" w:rsidR="009055B2" w:rsidP="00C51D0A" w:rsidRDefault="009055B2" w14:paraId="5220BBB2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  <w:p w:rsidRPr="009A5603" w:rsidR="009055B2" w:rsidP="00C51D0A" w:rsidRDefault="009055B2" w14:paraId="13CB595B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  <w:p w:rsidRPr="009A5603" w:rsidR="009055B2" w:rsidP="00C51D0A" w:rsidRDefault="009055B2" w14:paraId="6D9C8D39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Mar/>
          </w:tcPr>
          <w:p w:rsidRPr="009A5603" w:rsidR="009055B2" w:rsidRDefault="009055B2" w14:paraId="675E05EE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  <w:p w:rsidRPr="009A5603" w:rsidR="009055B2" w:rsidRDefault="009055B2" w14:paraId="2FC17F8B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  <w:p w:rsidRPr="009A5603" w:rsidR="009055B2" w:rsidRDefault="009055B2" w14:paraId="0A4F7224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  <w:p w:rsidRPr="009A5603" w:rsidR="009055B2" w:rsidP="00BC38E6" w:rsidRDefault="009055B2" w14:paraId="5AE48A43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9A5603" w:rsidR="009055B2" w:rsidP="00C51D0A" w:rsidRDefault="009055B2" w14:paraId="50F40DEB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  <w:p w:rsidRPr="009A5603" w:rsidR="00E929AC" w:rsidP="00C51D0A" w:rsidRDefault="00E929AC" w14:paraId="77A52294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  <w:p w:rsidRPr="009A5603" w:rsidR="00E929AC" w:rsidP="00C51D0A" w:rsidRDefault="00E929AC" w14:paraId="007DCDA8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  <w:p w:rsidRPr="009A5603" w:rsidR="00E929AC" w:rsidP="00C51D0A" w:rsidRDefault="00E929AC" w14:paraId="450EA2D7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  <w:p w:rsidRPr="009A5603" w:rsidR="00E929AC" w:rsidP="00C51D0A" w:rsidRDefault="00E929AC" w14:paraId="3DD355C9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  <w:p w:rsidRPr="009A5603" w:rsidR="00E929AC" w:rsidP="00C51D0A" w:rsidRDefault="00E929AC" w14:paraId="1A81F0B1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  <w:p w:rsidRPr="009A5603" w:rsidR="00E929AC" w:rsidP="00C51D0A" w:rsidRDefault="00E929AC" w14:paraId="717AAFBA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  <w:p w:rsidRPr="009A5603" w:rsidR="00E929AC" w:rsidP="00C51D0A" w:rsidRDefault="00E929AC" w14:paraId="56EE48EE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  <w:p w:rsidRPr="009A5603" w:rsidR="00E929AC" w:rsidP="00C51D0A" w:rsidRDefault="00E929AC" w14:paraId="2908EB2C" wp14:textId="7777777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tcMar/>
          </w:tcPr>
          <w:p w:rsidRPr="009A5603" w:rsidR="009055B2" w:rsidP="00C51D0A" w:rsidRDefault="009055B2" w14:paraId="121FD38A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00" w:type="dxa"/>
            <w:gridSpan w:val="3"/>
            <w:vMerge/>
            <w:tcMar/>
          </w:tcPr>
          <w:p w:rsidRPr="009A5603" w:rsidR="009055B2" w:rsidP="00C51D0A" w:rsidRDefault="009055B2" w14:paraId="1FE2DD96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40" w:type="dxa"/>
            <w:gridSpan w:val="5"/>
            <w:vMerge/>
            <w:tcMar/>
          </w:tcPr>
          <w:p w:rsidRPr="009A5603" w:rsidR="009055B2" w:rsidP="00C51D0A" w:rsidRDefault="009055B2" w14:paraId="27357532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395" w:type="dxa"/>
            <w:gridSpan w:val="2"/>
            <w:vMerge/>
            <w:tcMar/>
          </w:tcPr>
          <w:p w:rsidRPr="009A5603" w:rsidR="009055B2" w:rsidP="00C51D0A" w:rsidRDefault="009055B2" w14:paraId="07F023C8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0" w:type="dxa"/>
            <w:vMerge/>
            <w:tcMar/>
          </w:tcPr>
          <w:p w:rsidRPr="009A5603" w:rsidR="009055B2" w:rsidP="00C51D0A" w:rsidRDefault="009055B2" w14:paraId="4BDB5498" wp14:textId="77777777">
            <w:pPr>
              <w:rPr>
                <w:rFonts w:ascii="Calibri" w:hAnsi="Calibri" w:cs="Calibri"/>
                <w:b/>
              </w:rPr>
            </w:pPr>
          </w:p>
        </w:tc>
      </w:tr>
      <w:tr xmlns:wp14="http://schemas.microsoft.com/office/word/2010/wordml" w:rsidRPr="009A5603" w:rsidR="00450A03" w:rsidTr="2D2E4B96" w14:paraId="5A6C1FBE" wp14:textId="77777777">
        <w:tc>
          <w:tcPr>
            <w:tcW w:w="11156" w:type="dxa"/>
            <w:gridSpan w:val="17"/>
            <w:shd w:val="clear" w:color="auto" w:fill="BDD6EE" w:themeFill="accent5" w:themeFillTint="66"/>
            <w:tcMar/>
          </w:tcPr>
          <w:p w:rsidRPr="009A5603" w:rsidR="00450A03" w:rsidP="00216D85" w:rsidRDefault="00450A03" w14:paraId="2013516F" wp14:textId="77777777">
            <w:pPr>
              <w:jc w:val="center"/>
              <w:rPr>
                <w:rFonts w:ascii="Calibri" w:hAnsi="Calibri" w:cs="Calibri"/>
                <w:b/>
                <w:color w:val="1F497D"/>
              </w:rPr>
            </w:pPr>
            <w:r w:rsidRPr="009A5603">
              <w:rPr>
                <w:rFonts w:ascii="Calibri" w:hAnsi="Calibri" w:cs="Calibri"/>
                <w:b/>
                <w:color w:val="1F497D"/>
              </w:rPr>
              <w:t>MEDICAL</w:t>
            </w:r>
            <w:r w:rsidRPr="009A5603" w:rsidR="000D2A80">
              <w:rPr>
                <w:rFonts w:ascii="Calibri" w:hAnsi="Calibri" w:cs="Calibri"/>
                <w:b/>
                <w:color w:val="1F497D"/>
              </w:rPr>
              <w:t>/CAMHS INVOLVEMENT</w:t>
            </w:r>
          </w:p>
          <w:p w:rsidRPr="009A5603" w:rsidR="00450A03" w:rsidP="00216D85" w:rsidRDefault="00450A03" w14:paraId="2916C19D" wp14:textId="777777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9A5603" w:rsidR="00D330F3" w:rsidTr="2D2E4B96" w14:paraId="28AAE72D" wp14:textId="77777777">
        <w:trPr>
          <w:trHeight w:val="455"/>
        </w:trPr>
        <w:tc>
          <w:tcPr>
            <w:tcW w:w="7468" w:type="dxa"/>
            <w:gridSpan w:val="13"/>
            <w:tcMar/>
          </w:tcPr>
          <w:p w:rsidRPr="009A5603" w:rsidR="00D330F3" w:rsidRDefault="00D330F3" w14:paraId="7CE7FB0F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 xml:space="preserve">Name of Medical/ </w:t>
            </w:r>
            <w:r w:rsidRPr="009A5603" w:rsidR="000D2A80">
              <w:rPr>
                <w:rFonts w:ascii="Calibri" w:hAnsi="Calibri" w:cs="Calibri"/>
                <w:color w:val="1F497D"/>
              </w:rPr>
              <w:t>CAMHS</w:t>
            </w:r>
            <w:r w:rsidRPr="009A5603">
              <w:rPr>
                <w:rFonts w:ascii="Calibri" w:hAnsi="Calibri" w:cs="Calibri"/>
                <w:color w:val="1F497D"/>
              </w:rPr>
              <w:t xml:space="preserve"> </w:t>
            </w:r>
            <w:r w:rsidRPr="009A5603" w:rsidR="008179F0">
              <w:rPr>
                <w:rFonts w:ascii="Calibri" w:hAnsi="Calibri" w:cs="Calibri"/>
                <w:color w:val="1F497D"/>
              </w:rPr>
              <w:t>C</w:t>
            </w:r>
            <w:r w:rsidRPr="009A5603">
              <w:rPr>
                <w:rFonts w:ascii="Calibri" w:hAnsi="Calibri" w:cs="Calibri"/>
                <w:color w:val="1F497D"/>
              </w:rPr>
              <w:t>onsultant:</w:t>
            </w:r>
          </w:p>
          <w:p w:rsidRPr="009A5603" w:rsidR="00D330F3" w:rsidRDefault="00D330F3" w14:paraId="74869460" wp14:textId="77777777">
            <w:pPr>
              <w:rPr>
                <w:rFonts w:ascii="Calibri" w:hAnsi="Calibri" w:cs="Calibri"/>
              </w:rPr>
            </w:pPr>
          </w:p>
        </w:tc>
        <w:tc>
          <w:tcPr>
            <w:tcW w:w="3688" w:type="dxa"/>
            <w:gridSpan w:val="4"/>
            <w:tcMar/>
          </w:tcPr>
          <w:p w:rsidRPr="009A5603" w:rsidR="00D330F3" w:rsidRDefault="00D330F3" w14:paraId="4F91CA41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Phone</w:t>
            </w:r>
            <w:r w:rsidRPr="009A5603" w:rsidR="000D2A80">
              <w:rPr>
                <w:rFonts w:ascii="Calibri" w:hAnsi="Calibri" w:cs="Calibri"/>
                <w:color w:val="1F497D"/>
              </w:rPr>
              <w:t>:</w:t>
            </w:r>
          </w:p>
          <w:p w:rsidRPr="009A5603" w:rsidR="000D2A80" w:rsidRDefault="000D2A80" w14:paraId="187F57B8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D330F3" w:rsidRDefault="00D330F3" w14:paraId="46D05095" wp14:textId="77777777">
            <w:pPr>
              <w:rPr>
                <w:rFonts w:ascii="Calibri" w:hAnsi="Calibri" w:cs="Calibri"/>
              </w:rPr>
            </w:pPr>
            <w:r w:rsidRPr="009A5603">
              <w:rPr>
                <w:rFonts w:ascii="Calibri" w:hAnsi="Calibri" w:cs="Calibri"/>
                <w:color w:val="1F497D"/>
              </w:rPr>
              <w:t>Email</w:t>
            </w:r>
            <w:r w:rsidRPr="009A5603" w:rsidR="000D2A80">
              <w:rPr>
                <w:rFonts w:ascii="Calibri" w:hAnsi="Calibri" w:cs="Calibri"/>
                <w:color w:val="1F497D"/>
              </w:rPr>
              <w:t>:</w:t>
            </w:r>
          </w:p>
        </w:tc>
      </w:tr>
      <w:tr xmlns:wp14="http://schemas.microsoft.com/office/word/2010/wordml" w:rsidRPr="009A5603" w:rsidR="00E929AC" w:rsidTr="2D2E4B96" w14:paraId="08B50328" wp14:textId="77777777">
        <w:trPr>
          <w:trHeight w:val="1172"/>
        </w:trPr>
        <w:tc>
          <w:tcPr>
            <w:tcW w:w="7468" w:type="dxa"/>
            <w:gridSpan w:val="13"/>
            <w:tcMar/>
          </w:tcPr>
          <w:p w:rsidRPr="009A5603" w:rsidR="00E929AC" w:rsidRDefault="00E929AC" w14:paraId="6D192265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 xml:space="preserve">Name and address of hospital department or CAMHs service </w:t>
            </w:r>
          </w:p>
          <w:p w:rsidRPr="009A5603" w:rsidR="00E929AC" w:rsidP="00AF2E5C" w:rsidRDefault="00E929AC" w14:paraId="54738AF4" wp14:textId="77777777">
            <w:pPr>
              <w:rPr>
                <w:rFonts w:ascii="Calibri" w:hAnsi="Calibri" w:cs="Calibri"/>
              </w:rPr>
            </w:pPr>
          </w:p>
          <w:p w:rsidRPr="009A5603" w:rsidR="00E929AC" w:rsidRDefault="00E929AC" w14:paraId="46ABBD8F" wp14:textId="77777777">
            <w:pPr>
              <w:rPr>
                <w:rFonts w:ascii="Calibri" w:hAnsi="Calibri" w:cs="Calibri"/>
              </w:rPr>
            </w:pPr>
          </w:p>
          <w:p w:rsidRPr="009A5603" w:rsidR="00E929AC" w:rsidRDefault="00E929AC" w14:paraId="06BBA33E" wp14:textId="77777777">
            <w:pPr>
              <w:rPr>
                <w:rFonts w:ascii="Calibri" w:hAnsi="Calibri" w:cs="Calibri"/>
              </w:rPr>
            </w:pPr>
          </w:p>
        </w:tc>
        <w:tc>
          <w:tcPr>
            <w:tcW w:w="3688" w:type="dxa"/>
            <w:gridSpan w:val="4"/>
            <w:tcMar/>
          </w:tcPr>
          <w:p w:rsidRPr="009A5603" w:rsidR="00E929AC" w:rsidP="009A5603" w:rsidRDefault="00E929AC" w14:paraId="677B850B" wp14:textId="77777777">
            <w:pPr>
              <w:rPr>
                <w:rFonts w:ascii="Calibri" w:hAnsi="Calibri" w:cs="Calibri"/>
              </w:rPr>
            </w:pPr>
            <w:r w:rsidRPr="009A5603">
              <w:rPr>
                <w:rFonts w:ascii="Calibri" w:hAnsi="Calibri" w:cs="Calibri"/>
                <w:color w:val="1F497D"/>
              </w:rPr>
              <w:t>Email:</w:t>
            </w:r>
          </w:p>
        </w:tc>
      </w:tr>
      <w:tr xmlns:wp14="http://schemas.microsoft.com/office/word/2010/wordml" w:rsidRPr="009A5603" w:rsidR="00450A03" w:rsidTr="2D2E4B96" w14:paraId="56F2014A" wp14:textId="77777777">
        <w:trPr>
          <w:trHeight w:val="660"/>
        </w:trPr>
        <w:tc>
          <w:tcPr>
            <w:tcW w:w="11156" w:type="dxa"/>
            <w:gridSpan w:val="17"/>
            <w:tcMar/>
          </w:tcPr>
          <w:p w:rsidRPr="009A5603" w:rsidR="00450A03" w:rsidRDefault="00450A03" w14:paraId="45852D3A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Details of condition</w:t>
            </w:r>
            <w:r w:rsidRPr="009A5603" w:rsidR="002A7E02">
              <w:rPr>
                <w:rFonts w:ascii="Calibri" w:hAnsi="Calibri" w:cs="Calibri"/>
                <w:color w:val="1F497D"/>
              </w:rPr>
              <w:t xml:space="preserve"> </w:t>
            </w:r>
            <w:r w:rsidRPr="009A5603" w:rsidR="00FE1904">
              <w:rPr>
                <w:rFonts w:ascii="Calibri" w:hAnsi="Calibri" w:cs="Calibri"/>
                <w:color w:val="1F497D"/>
              </w:rPr>
              <w:t xml:space="preserve">preventing attendance at school: </w:t>
            </w:r>
          </w:p>
          <w:p w:rsidRPr="009A5603" w:rsidR="00AE7D0C" w:rsidRDefault="00AE7D0C" w14:paraId="464FCBC1" wp14:textId="77777777">
            <w:pPr>
              <w:rPr>
                <w:rFonts w:ascii="Calibri" w:hAnsi="Calibri" w:cs="Calibri"/>
              </w:rPr>
            </w:pPr>
          </w:p>
          <w:p w:rsidRPr="009A5603" w:rsidR="00AE7D0C" w:rsidRDefault="00AE7D0C" w14:paraId="5C8C6B09" wp14:textId="77777777">
            <w:pPr>
              <w:rPr>
                <w:rFonts w:ascii="Calibri" w:hAnsi="Calibri" w:cs="Calibri"/>
              </w:rPr>
            </w:pPr>
          </w:p>
          <w:p w:rsidRPr="009A5603" w:rsidR="008179F0" w:rsidRDefault="008179F0" w14:paraId="3382A365" wp14:textId="77777777">
            <w:pPr>
              <w:rPr>
                <w:rFonts w:ascii="Calibri" w:hAnsi="Calibri" w:cs="Calibri"/>
                <w:b/>
                <w:color w:val="1F497D"/>
              </w:rPr>
            </w:pPr>
          </w:p>
          <w:p w:rsidRPr="009A5603" w:rsidR="001448AA" w:rsidRDefault="003C366F" w14:paraId="202C15F5" wp14:textId="77777777">
            <w:pPr>
              <w:rPr>
                <w:rFonts w:ascii="Calibri" w:hAnsi="Calibri" w:cs="Calibri"/>
                <w:b/>
                <w:color w:val="1F497D"/>
              </w:rPr>
            </w:pPr>
            <w:r w:rsidRPr="009A5603">
              <w:rPr>
                <w:rFonts w:ascii="Calibri" w:hAnsi="Calibri" w:cs="Calibri"/>
                <w:b/>
                <w:color w:val="1F497D"/>
              </w:rPr>
              <w:t>(A letter containing further information should be received from the medical</w:t>
            </w:r>
            <w:r w:rsidRPr="009A5603" w:rsidR="008179F0">
              <w:rPr>
                <w:rFonts w:ascii="Calibri" w:hAnsi="Calibri" w:cs="Calibri"/>
                <w:b/>
                <w:color w:val="1F497D"/>
              </w:rPr>
              <w:t>/mental health</w:t>
            </w:r>
            <w:r w:rsidRPr="009A5603">
              <w:rPr>
                <w:rFonts w:ascii="Calibri" w:hAnsi="Calibri" w:cs="Calibri"/>
                <w:b/>
                <w:color w:val="1F497D"/>
              </w:rPr>
              <w:t xml:space="preserve"> team)</w:t>
            </w:r>
            <w:r w:rsidRPr="009A5603" w:rsidR="001448AA">
              <w:rPr>
                <w:rFonts w:ascii="Calibri" w:hAnsi="Calibri" w:cs="Calibri"/>
                <w:b/>
              </w:rPr>
              <w:t xml:space="preserve">                     </w:t>
            </w:r>
          </w:p>
        </w:tc>
      </w:tr>
      <w:tr xmlns:wp14="http://schemas.microsoft.com/office/word/2010/wordml" w:rsidRPr="009A5603" w:rsidR="00D330F3" w:rsidTr="2D2E4B96" w14:paraId="70717978" wp14:textId="77777777">
        <w:trPr>
          <w:trHeight w:val="660"/>
        </w:trPr>
        <w:tc>
          <w:tcPr>
            <w:tcW w:w="11156" w:type="dxa"/>
            <w:gridSpan w:val="17"/>
            <w:shd w:val="clear" w:color="auto" w:fill="BDD6EE" w:themeFill="accent5" w:themeFillTint="66"/>
            <w:tcMar/>
          </w:tcPr>
          <w:p w:rsidRPr="009A5603" w:rsidR="00D330F3" w:rsidP="00D330F3" w:rsidRDefault="00D330F3" w14:paraId="39462821" wp14:textId="77777777">
            <w:pPr>
              <w:jc w:val="center"/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b/>
                <w:color w:val="1F497D"/>
              </w:rPr>
              <w:t>SOCIAL CARE INVOLVEMENT</w:t>
            </w:r>
          </w:p>
        </w:tc>
      </w:tr>
      <w:tr xmlns:wp14="http://schemas.microsoft.com/office/word/2010/wordml" w:rsidRPr="009A5603" w:rsidR="00D330F3" w:rsidTr="2D2E4B96" w14:paraId="6BA5D2A4" wp14:textId="77777777">
        <w:trPr>
          <w:trHeight w:val="668"/>
        </w:trPr>
        <w:tc>
          <w:tcPr>
            <w:tcW w:w="7448" w:type="dxa"/>
            <w:gridSpan w:val="12"/>
            <w:tcMar/>
          </w:tcPr>
          <w:p w:rsidRPr="009A5603" w:rsidR="00D330F3" w:rsidP="00D330F3" w:rsidRDefault="00D330F3" w14:paraId="60AFEA05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bCs/>
                <w:color w:val="1F497D"/>
              </w:rPr>
              <w:t>Allocated Social Worker</w:t>
            </w:r>
            <w:r w:rsidRPr="009A5603">
              <w:rPr>
                <w:rFonts w:ascii="Calibri" w:hAnsi="Calibri" w:cs="Calibri"/>
                <w:b/>
                <w:color w:val="1F497D"/>
              </w:rPr>
              <w:t>:</w:t>
            </w:r>
          </w:p>
        </w:tc>
        <w:tc>
          <w:tcPr>
            <w:tcW w:w="3708" w:type="dxa"/>
            <w:gridSpan w:val="5"/>
            <w:tcMar/>
          </w:tcPr>
          <w:p w:rsidRPr="009A5603" w:rsidR="00D330F3" w:rsidP="00D330F3" w:rsidRDefault="00D330F3" w14:paraId="2C9C48A0" wp14:textId="77777777">
            <w:pPr>
              <w:rPr>
                <w:rFonts w:ascii="Calibri" w:hAnsi="Calibri" w:cs="Calibri"/>
                <w:bCs/>
                <w:color w:val="1F497D"/>
              </w:rPr>
            </w:pPr>
            <w:r w:rsidRPr="009A5603">
              <w:rPr>
                <w:rFonts w:ascii="Calibri" w:hAnsi="Calibri" w:cs="Calibri"/>
                <w:bCs/>
                <w:color w:val="1F497D"/>
              </w:rPr>
              <w:t>Phone:</w:t>
            </w:r>
          </w:p>
          <w:p w:rsidRPr="009A5603" w:rsidR="00D330F3" w:rsidP="00D330F3" w:rsidRDefault="00D330F3" w14:paraId="5C71F136" wp14:textId="77777777">
            <w:pPr>
              <w:rPr>
                <w:rFonts w:ascii="Calibri" w:hAnsi="Calibri" w:cs="Calibri"/>
                <w:bCs/>
                <w:color w:val="1F497D"/>
              </w:rPr>
            </w:pPr>
          </w:p>
          <w:p w:rsidRPr="009A5603" w:rsidR="00D330F3" w:rsidP="00D330F3" w:rsidRDefault="00D330F3" w14:paraId="0733A70D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bCs/>
                <w:color w:val="1F497D"/>
              </w:rPr>
              <w:t>Email:</w:t>
            </w:r>
          </w:p>
        </w:tc>
      </w:tr>
      <w:tr xmlns:wp14="http://schemas.microsoft.com/office/word/2010/wordml" w:rsidRPr="009A5603" w:rsidR="00D330F3" w:rsidTr="2D2E4B96" w14:paraId="20E4369B" wp14:textId="77777777">
        <w:trPr>
          <w:trHeight w:val="667"/>
        </w:trPr>
        <w:tc>
          <w:tcPr>
            <w:tcW w:w="7448" w:type="dxa"/>
            <w:gridSpan w:val="12"/>
            <w:tcMar/>
          </w:tcPr>
          <w:p w:rsidRPr="009A5603" w:rsidR="00D330F3" w:rsidP="00D330F3" w:rsidRDefault="00D330F3" w14:paraId="15CE3B4F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Is the young person a LAC?  Yes/No</w:t>
            </w:r>
          </w:p>
          <w:p w:rsidRPr="009A5603" w:rsidR="00D330F3" w:rsidP="00D330F3" w:rsidRDefault="00D330F3" w14:paraId="619F487B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If yes, which local authority has responsibility?</w:t>
            </w:r>
          </w:p>
          <w:p w:rsidRPr="009A5603" w:rsidR="00D330F3" w:rsidP="00D330F3" w:rsidRDefault="00D330F3" w14:paraId="16CB9367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 xml:space="preserve">Key Contact: </w:t>
            </w:r>
          </w:p>
          <w:p w:rsidRPr="009A5603" w:rsidR="00D330F3" w:rsidP="00D330F3" w:rsidRDefault="00D330F3" w14:paraId="62199465" wp14:textId="77777777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3708" w:type="dxa"/>
            <w:gridSpan w:val="5"/>
            <w:tcMar/>
            <w:vAlign w:val="center"/>
          </w:tcPr>
          <w:p w:rsidRPr="009A5603" w:rsidR="00D330F3" w:rsidP="00E929AC" w:rsidRDefault="00D330F3" w14:paraId="25A0CB30" wp14:textId="77777777">
            <w:pPr>
              <w:spacing w:before="240" w:after="240"/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Phone:</w:t>
            </w:r>
          </w:p>
          <w:p w:rsidRPr="009A5603" w:rsidR="00D330F3" w:rsidP="00D330F3" w:rsidRDefault="00D330F3" w14:paraId="1E2CB307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Email:</w:t>
            </w:r>
          </w:p>
        </w:tc>
      </w:tr>
      <w:tr xmlns:wp14="http://schemas.microsoft.com/office/word/2010/wordml" w:rsidRPr="009A5603" w:rsidR="00D330F3" w:rsidTr="2D2E4B96" w14:paraId="2925B768" wp14:textId="77777777">
        <w:trPr>
          <w:trHeight w:val="660"/>
        </w:trPr>
        <w:tc>
          <w:tcPr>
            <w:tcW w:w="11156" w:type="dxa"/>
            <w:gridSpan w:val="17"/>
            <w:tcMar/>
          </w:tcPr>
          <w:p w:rsidRPr="009A5603" w:rsidR="00D330F3" w:rsidP="00D330F3" w:rsidRDefault="00D330F3" w14:paraId="29E8E792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Is the young person on the Child Protection Register?</w:t>
            </w:r>
            <w:r w:rsidRPr="009A5603" w:rsidR="00471313">
              <w:rPr>
                <w:rFonts w:ascii="Calibri" w:hAnsi="Calibri" w:cs="Calibri"/>
                <w:color w:val="1F497D"/>
              </w:rPr>
              <w:t xml:space="preserve">  Yes/No</w:t>
            </w:r>
          </w:p>
          <w:p w:rsidRPr="009A5603" w:rsidR="00D330F3" w:rsidP="00D330F3" w:rsidRDefault="00D330F3" w14:paraId="06BCB1CD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Un</w:t>
            </w:r>
            <w:r w:rsidRPr="009A5603" w:rsidR="00471313">
              <w:rPr>
                <w:rFonts w:ascii="Calibri" w:hAnsi="Calibri" w:cs="Calibri"/>
                <w:color w:val="1F497D"/>
              </w:rPr>
              <w:t>der which</w:t>
            </w:r>
            <w:r w:rsidRPr="009A5603">
              <w:rPr>
                <w:rFonts w:ascii="Calibri" w:hAnsi="Calibri" w:cs="Calibri"/>
                <w:color w:val="1F497D"/>
              </w:rPr>
              <w:t xml:space="preserve"> category:</w:t>
            </w:r>
          </w:p>
          <w:p w:rsidRPr="009A5603" w:rsidR="00D330F3" w:rsidP="00D330F3" w:rsidRDefault="00D330F3" w14:paraId="7F0D4B0B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What are the main areas in the Child protection Plan?</w:t>
            </w:r>
          </w:p>
          <w:p w:rsidRPr="009A5603" w:rsidR="00D330F3" w:rsidP="00D330F3" w:rsidRDefault="00D330F3" w14:paraId="0DA123B1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D330F3" w:rsidP="00D330F3" w:rsidRDefault="00D330F3" w14:paraId="5B1F0100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 xml:space="preserve">                                                                                                          </w:t>
            </w:r>
          </w:p>
        </w:tc>
      </w:tr>
      <w:tr xmlns:wp14="http://schemas.microsoft.com/office/word/2010/wordml" w:rsidRPr="009A5603" w:rsidR="00D330F3" w:rsidTr="2D2E4B96" w14:paraId="6865EF33" wp14:textId="77777777">
        <w:trPr>
          <w:trHeight w:val="660"/>
        </w:trPr>
        <w:tc>
          <w:tcPr>
            <w:tcW w:w="11156" w:type="dxa"/>
            <w:gridSpan w:val="17"/>
            <w:tcMar/>
          </w:tcPr>
          <w:p w:rsidRPr="009A5603" w:rsidR="00D330F3" w:rsidP="00D330F3" w:rsidRDefault="00275CB0" w14:paraId="57C7B4A1" wp14:textId="77777777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 xml:space="preserve">Is the young person a Child in </w:t>
            </w:r>
            <w:r w:rsidRPr="009A5603" w:rsidR="00D330F3">
              <w:rPr>
                <w:rFonts w:ascii="Calibri" w:hAnsi="Calibri" w:cs="Calibri"/>
                <w:color w:val="1F497D"/>
              </w:rPr>
              <w:t>N</w:t>
            </w:r>
            <w:r>
              <w:rPr>
                <w:rFonts w:ascii="Calibri" w:hAnsi="Calibri" w:cs="Calibri"/>
                <w:color w:val="1F497D"/>
              </w:rPr>
              <w:t>eed (CiN)</w:t>
            </w:r>
            <w:r w:rsidRPr="009A5603" w:rsidR="00D330F3">
              <w:rPr>
                <w:rFonts w:ascii="Calibri" w:hAnsi="Calibri" w:cs="Calibri"/>
                <w:color w:val="1F497D"/>
              </w:rPr>
              <w:t>?  Yes/No</w:t>
            </w:r>
          </w:p>
          <w:p w:rsidRPr="009A5603" w:rsidR="00D330F3" w:rsidP="00D330F3" w:rsidRDefault="00D330F3" w14:paraId="01E3901E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 xml:space="preserve">What are the main areas on the CiN plan? </w:t>
            </w:r>
          </w:p>
          <w:p w:rsidRPr="009A5603" w:rsidR="00471313" w:rsidP="00D330F3" w:rsidRDefault="00471313" w14:paraId="4C4CEA3D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D330F3" w:rsidP="00D330F3" w:rsidRDefault="00D330F3" w14:paraId="50895670" wp14:textId="77777777">
            <w:pPr>
              <w:rPr>
                <w:rFonts w:ascii="Calibri" w:hAnsi="Calibri" w:cs="Calibri"/>
                <w:color w:val="1F497D"/>
              </w:rPr>
            </w:pPr>
          </w:p>
        </w:tc>
      </w:tr>
      <w:tr xmlns:wp14="http://schemas.microsoft.com/office/word/2010/wordml" w:rsidRPr="009A5603" w:rsidR="00D330F3" w:rsidTr="2D2E4B96" w14:paraId="6AC0F3C3" wp14:textId="77777777">
        <w:trPr>
          <w:trHeight w:val="660"/>
        </w:trPr>
        <w:tc>
          <w:tcPr>
            <w:tcW w:w="11156" w:type="dxa"/>
            <w:gridSpan w:val="17"/>
            <w:tcMar/>
          </w:tcPr>
          <w:p w:rsidRPr="009A5603" w:rsidR="00D330F3" w:rsidP="00D330F3" w:rsidRDefault="00D330F3" w14:paraId="470F90C5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Is the family open to Early Help? Yes/No</w:t>
            </w:r>
          </w:p>
          <w:p w:rsidRPr="009A5603" w:rsidR="00D330F3" w:rsidP="00471313" w:rsidRDefault="00D330F3" w14:paraId="510AFF00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What is their involvement.</w:t>
            </w:r>
          </w:p>
          <w:p w:rsidRPr="009A5603" w:rsidR="00471313" w:rsidP="00471313" w:rsidRDefault="00471313" w14:paraId="38C1F859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471313" w:rsidP="00471313" w:rsidRDefault="00471313" w14:paraId="0C8FE7CE" wp14:textId="77777777">
            <w:pPr>
              <w:rPr>
                <w:rFonts w:ascii="Calibri" w:hAnsi="Calibri" w:cs="Calibri"/>
                <w:color w:val="1F497D"/>
              </w:rPr>
            </w:pPr>
          </w:p>
        </w:tc>
      </w:tr>
      <w:tr xmlns:wp14="http://schemas.microsoft.com/office/word/2010/wordml" w:rsidRPr="009A5603" w:rsidR="000D2A80" w:rsidTr="2D2E4B96" w14:paraId="695264E9" wp14:textId="77777777">
        <w:trPr>
          <w:trHeight w:val="660"/>
        </w:trPr>
        <w:tc>
          <w:tcPr>
            <w:tcW w:w="11156" w:type="dxa"/>
            <w:gridSpan w:val="17"/>
            <w:shd w:val="clear" w:color="auto" w:fill="BDD6EE" w:themeFill="accent5" w:themeFillTint="66"/>
            <w:tcMar/>
          </w:tcPr>
          <w:p w:rsidRPr="009A5603" w:rsidR="000D2A80" w:rsidP="000D2A80" w:rsidRDefault="000D2A80" w14:paraId="7DFCD436" wp14:textId="77777777">
            <w:pPr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 w:rsidRPr="009A5603">
              <w:rPr>
                <w:rFonts w:ascii="Calibri" w:hAnsi="Calibri" w:cs="Calibri"/>
                <w:b/>
                <w:bCs/>
                <w:color w:val="1F497D"/>
              </w:rPr>
              <w:t>CURRENT RISKS</w:t>
            </w:r>
          </w:p>
          <w:p w:rsidRPr="009A5603" w:rsidR="000D2A80" w:rsidP="000D2A80" w:rsidRDefault="000D2A80" w14:paraId="4828A7AF" wp14:textId="77777777">
            <w:pPr>
              <w:jc w:val="center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9A5603">
              <w:rPr>
                <w:rFonts w:ascii="Calibri" w:hAnsi="Calibri" w:cs="Calibri"/>
                <w:color w:val="1F497D"/>
                <w:sz w:val="20"/>
                <w:szCs w:val="20"/>
              </w:rPr>
              <w:t>(Please attach copies of any relevant risk assessment and/or support plan)</w:t>
            </w:r>
          </w:p>
        </w:tc>
      </w:tr>
      <w:tr xmlns:wp14="http://schemas.microsoft.com/office/word/2010/wordml" w:rsidRPr="009A5603" w:rsidR="00392ADC" w:rsidTr="2D2E4B96" w14:paraId="3EDD1A9F" wp14:textId="77777777">
        <w:trPr>
          <w:trHeight w:val="660"/>
        </w:trPr>
        <w:tc>
          <w:tcPr>
            <w:tcW w:w="5578" w:type="dxa"/>
            <w:gridSpan w:val="7"/>
            <w:tcMar/>
          </w:tcPr>
          <w:p w:rsidRPr="009A5603" w:rsidR="00392ADC" w:rsidP="00D330F3" w:rsidRDefault="00392ADC" w14:paraId="31483A43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Risks to self</w:t>
            </w:r>
            <w:r w:rsidRPr="009A5603" w:rsidR="00E929AC">
              <w:rPr>
                <w:rFonts w:ascii="Calibri" w:hAnsi="Calibri" w:cs="Calibri"/>
                <w:color w:val="1F497D"/>
              </w:rPr>
              <w:t xml:space="preserve"> (e.g. self-harm, suicidal ideation, drugs</w:t>
            </w:r>
            <w:r w:rsidRPr="009A5603" w:rsidR="00163AB1">
              <w:rPr>
                <w:rFonts w:ascii="Calibri" w:hAnsi="Calibri" w:cs="Calibri"/>
                <w:color w:val="1F497D"/>
              </w:rPr>
              <w:t>, offending, bullied</w:t>
            </w:r>
            <w:r w:rsidRPr="009A5603" w:rsidR="00CC6FEC">
              <w:rPr>
                <w:rFonts w:ascii="Calibri" w:hAnsi="Calibri" w:cs="Calibri"/>
                <w:color w:val="1F497D"/>
              </w:rPr>
              <w:t>)</w:t>
            </w:r>
          </w:p>
          <w:p w:rsidRPr="009A5603" w:rsidR="00392ADC" w:rsidP="00D330F3" w:rsidRDefault="00392ADC" w14:paraId="41004F19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392ADC" w:rsidP="00D330F3" w:rsidRDefault="00392ADC" w14:paraId="67C0C651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392ADC" w:rsidP="00D330F3" w:rsidRDefault="00392ADC" w14:paraId="308D56CC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E929AC" w:rsidP="00163AB1" w:rsidRDefault="00E929AC" w14:paraId="797E50C6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CC6FEC" w:rsidP="00163AB1" w:rsidRDefault="00CC6FEC" w14:paraId="7B04FA47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392ADC" w:rsidP="00D330F3" w:rsidRDefault="00392ADC" w14:paraId="568C698B" wp14:textId="77777777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5578" w:type="dxa"/>
            <w:gridSpan w:val="10"/>
            <w:tcMar/>
          </w:tcPr>
          <w:p w:rsidRPr="009A5603" w:rsidR="00392ADC" w:rsidP="00D330F3" w:rsidRDefault="00392ADC" w14:paraId="7B18A4AD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Mitigation measures</w:t>
            </w:r>
          </w:p>
        </w:tc>
      </w:tr>
      <w:tr xmlns:wp14="http://schemas.microsoft.com/office/word/2010/wordml" w:rsidRPr="009A5603" w:rsidR="00392ADC" w:rsidTr="2D2E4B96" w14:paraId="14102EE0" wp14:textId="77777777">
        <w:trPr>
          <w:trHeight w:val="660"/>
        </w:trPr>
        <w:tc>
          <w:tcPr>
            <w:tcW w:w="5578" w:type="dxa"/>
            <w:gridSpan w:val="7"/>
            <w:tcMar/>
          </w:tcPr>
          <w:p w:rsidRPr="009A5603" w:rsidR="00392ADC" w:rsidP="00D330F3" w:rsidRDefault="00392ADC" w14:paraId="119816A1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Risks to others</w:t>
            </w:r>
            <w:r w:rsidRPr="009A5603" w:rsidR="00163AB1">
              <w:rPr>
                <w:rFonts w:ascii="Calibri" w:hAnsi="Calibri" w:cs="Calibri"/>
                <w:color w:val="1F497D"/>
              </w:rPr>
              <w:t xml:space="preserve"> (e.</w:t>
            </w:r>
            <w:r w:rsidRPr="009A5603" w:rsidR="00CC6FEC">
              <w:rPr>
                <w:rFonts w:ascii="Calibri" w:hAnsi="Calibri" w:cs="Calibri"/>
                <w:color w:val="1F497D"/>
              </w:rPr>
              <w:t>g. bullying, challenging behaviour</w:t>
            </w:r>
            <w:r w:rsidRPr="009A5603" w:rsidR="00163AB1">
              <w:rPr>
                <w:rFonts w:ascii="Calibri" w:hAnsi="Calibri" w:cs="Calibri"/>
                <w:color w:val="1F497D"/>
              </w:rPr>
              <w:t>)</w:t>
            </w:r>
          </w:p>
          <w:p w:rsidRPr="009A5603" w:rsidR="00392ADC" w:rsidP="00D330F3" w:rsidRDefault="00392ADC" w14:paraId="1A939487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392ADC" w:rsidP="00D330F3" w:rsidRDefault="00392ADC" w14:paraId="6AA258D8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392ADC" w:rsidP="00D330F3" w:rsidRDefault="00392ADC" w14:paraId="6FFBD3EC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392ADC" w:rsidP="00D330F3" w:rsidRDefault="00392ADC" w14:paraId="30DCCCAD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E929AC" w:rsidP="00D330F3" w:rsidRDefault="00E929AC" w14:paraId="36AF6883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E929AC" w:rsidP="00D330F3" w:rsidRDefault="00E929AC" w14:paraId="54C529ED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392ADC" w:rsidP="00D330F3" w:rsidRDefault="00392ADC" w14:paraId="1C0157D6" wp14:textId="77777777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5578" w:type="dxa"/>
            <w:gridSpan w:val="10"/>
            <w:tcMar/>
          </w:tcPr>
          <w:p w:rsidRPr="009A5603" w:rsidR="00392ADC" w:rsidP="00D330F3" w:rsidRDefault="00392ADC" w14:paraId="41320E20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Mitigation measures</w:t>
            </w:r>
          </w:p>
        </w:tc>
      </w:tr>
      <w:tr xmlns:wp14="http://schemas.microsoft.com/office/word/2010/wordml" w:rsidRPr="009A5603" w:rsidR="00BA6EF7" w:rsidTr="2D2E4B96" w14:paraId="750A29DC" wp14:textId="77777777">
        <w:trPr>
          <w:trHeight w:val="660"/>
        </w:trPr>
        <w:tc>
          <w:tcPr>
            <w:tcW w:w="11156" w:type="dxa"/>
            <w:gridSpan w:val="17"/>
            <w:shd w:val="clear" w:color="auto" w:fill="BDD6EE" w:themeFill="accent5" w:themeFillTint="66"/>
            <w:tcMar/>
          </w:tcPr>
          <w:p w:rsidRPr="009A5603" w:rsidR="00BA6EF7" w:rsidP="00BA6EF7" w:rsidRDefault="00BA6EF7" w14:paraId="5B8F9772" wp14:textId="77777777">
            <w:pPr>
              <w:jc w:val="center"/>
              <w:rPr>
                <w:rFonts w:ascii="Calibri" w:hAnsi="Calibri" w:cs="Calibri"/>
                <w:b/>
                <w:color w:val="1F497D"/>
              </w:rPr>
            </w:pPr>
            <w:r w:rsidRPr="009A5603">
              <w:rPr>
                <w:rFonts w:ascii="Calibri" w:hAnsi="Calibri" w:cs="Calibri"/>
                <w:b/>
                <w:color w:val="1F497D"/>
              </w:rPr>
              <w:t>D</w:t>
            </w:r>
            <w:r w:rsidRPr="009A5603" w:rsidR="00ED5AEA">
              <w:rPr>
                <w:rFonts w:ascii="Calibri" w:hAnsi="Calibri" w:cs="Calibri"/>
                <w:b/>
                <w:color w:val="1F497D"/>
              </w:rPr>
              <w:t>ETAILS OF OTHER AGENCY</w:t>
            </w:r>
            <w:r w:rsidRPr="009A5603">
              <w:rPr>
                <w:rFonts w:ascii="Calibri" w:hAnsi="Calibri" w:cs="Calibri"/>
                <w:b/>
                <w:color w:val="1F497D"/>
              </w:rPr>
              <w:t xml:space="preserve"> INVOLVEMENT</w:t>
            </w:r>
          </w:p>
        </w:tc>
      </w:tr>
      <w:tr xmlns:wp14="http://schemas.microsoft.com/office/word/2010/wordml" w:rsidRPr="009A5603" w:rsidR="00116FE7" w:rsidTr="2D2E4B96" w14:paraId="75485783" wp14:textId="77777777">
        <w:trPr>
          <w:trHeight w:val="669"/>
        </w:trPr>
        <w:tc>
          <w:tcPr>
            <w:tcW w:w="3718" w:type="dxa"/>
            <w:gridSpan w:val="5"/>
            <w:tcMar/>
          </w:tcPr>
          <w:p w:rsidRPr="009A5603" w:rsidR="00116FE7" w:rsidP="00166539" w:rsidRDefault="00ED5AEA" w14:paraId="403E6338" wp14:textId="77777777">
            <w:pPr>
              <w:jc w:val="center"/>
              <w:rPr>
                <w:rFonts w:ascii="Calibri" w:hAnsi="Calibri" w:cs="Calibri"/>
                <w:b/>
                <w:color w:val="1F497D"/>
              </w:rPr>
            </w:pPr>
            <w:r w:rsidRPr="009A5603">
              <w:rPr>
                <w:rFonts w:ascii="Calibri" w:hAnsi="Calibri" w:cs="Calibri"/>
                <w:b/>
                <w:color w:val="1F497D"/>
              </w:rPr>
              <w:t>NAME</w:t>
            </w:r>
          </w:p>
        </w:tc>
        <w:tc>
          <w:tcPr>
            <w:tcW w:w="3719" w:type="dxa"/>
            <w:gridSpan w:val="6"/>
            <w:tcMar/>
          </w:tcPr>
          <w:p w:rsidRPr="009A5603" w:rsidR="00116FE7" w:rsidP="00116FE7" w:rsidRDefault="00ED5AEA" w14:paraId="59DFD0B4" wp14:textId="77777777">
            <w:pPr>
              <w:jc w:val="center"/>
              <w:rPr>
                <w:rFonts w:ascii="Calibri" w:hAnsi="Calibri" w:cs="Calibri"/>
                <w:b/>
                <w:color w:val="1F497D"/>
              </w:rPr>
            </w:pPr>
            <w:r w:rsidRPr="009A5603">
              <w:rPr>
                <w:rFonts w:ascii="Calibri" w:hAnsi="Calibri" w:cs="Calibri"/>
                <w:b/>
                <w:color w:val="1F497D"/>
              </w:rPr>
              <w:t>AGENCY</w:t>
            </w:r>
          </w:p>
        </w:tc>
        <w:tc>
          <w:tcPr>
            <w:tcW w:w="3719" w:type="dxa"/>
            <w:gridSpan w:val="6"/>
            <w:tcMar/>
          </w:tcPr>
          <w:p w:rsidRPr="009A5603" w:rsidR="00116FE7" w:rsidP="00116FE7" w:rsidRDefault="00ED5AEA" w14:paraId="2B12EB69" wp14:textId="77777777">
            <w:pPr>
              <w:jc w:val="center"/>
              <w:rPr>
                <w:rFonts w:ascii="Calibri" w:hAnsi="Calibri" w:cs="Calibri"/>
                <w:b/>
                <w:color w:val="1F497D"/>
              </w:rPr>
            </w:pPr>
            <w:r w:rsidRPr="009A5603">
              <w:rPr>
                <w:rFonts w:ascii="Calibri" w:hAnsi="Calibri" w:cs="Calibri"/>
                <w:b/>
                <w:color w:val="1F497D"/>
              </w:rPr>
              <w:t>CONTACT DETAILS</w:t>
            </w:r>
          </w:p>
        </w:tc>
      </w:tr>
      <w:tr xmlns:wp14="http://schemas.microsoft.com/office/word/2010/wordml" w:rsidRPr="009A5603" w:rsidR="00116FE7" w:rsidTr="2D2E4B96" w14:paraId="429F4FCF" wp14:textId="77777777">
        <w:trPr>
          <w:trHeight w:val="669"/>
        </w:trPr>
        <w:tc>
          <w:tcPr>
            <w:tcW w:w="3718" w:type="dxa"/>
            <w:gridSpan w:val="5"/>
            <w:tcMar/>
          </w:tcPr>
          <w:p w:rsidRPr="009A5603" w:rsidR="00116FE7" w:rsidP="00D330F3" w:rsidRDefault="00116FE7" w14:paraId="3691E7B2" wp14:textId="77777777">
            <w:pPr>
              <w:rPr>
                <w:rFonts w:ascii="Calibri" w:hAnsi="Calibri" w:cs="Calibri"/>
                <w:b/>
                <w:color w:val="1F497D"/>
              </w:rPr>
            </w:pPr>
          </w:p>
        </w:tc>
        <w:tc>
          <w:tcPr>
            <w:tcW w:w="3719" w:type="dxa"/>
            <w:gridSpan w:val="6"/>
            <w:tcMar/>
          </w:tcPr>
          <w:p w:rsidRPr="009A5603" w:rsidR="00116FE7" w:rsidP="00D330F3" w:rsidRDefault="00116FE7" w14:paraId="526770CE" wp14:textId="77777777">
            <w:pPr>
              <w:rPr>
                <w:rFonts w:ascii="Calibri" w:hAnsi="Calibri" w:cs="Calibri"/>
                <w:b/>
                <w:color w:val="1F497D"/>
              </w:rPr>
            </w:pPr>
          </w:p>
        </w:tc>
        <w:tc>
          <w:tcPr>
            <w:tcW w:w="3719" w:type="dxa"/>
            <w:gridSpan w:val="6"/>
            <w:tcMar/>
          </w:tcPr>
          <w:p w:rsidRPr="009A5603" w:rsidR="00116FE7" w:rsidP="00D330F3" w:rsidRDefault="00ED5AEA" w14:paraId="24DC0BE3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Phone:</w:t>
            </w:r>
          </w:p>
          <w:p w:rsidRPr="009A5603" w:rsidR="00ED5AEA" w:rsidP="00D330F3" w:rsidRDefault="00ED5AEA" w14:paraId="7CBEED82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ED5AEA" w:rsidP="00D330F3" w:rsidRDefault="00ED5AEA" w14:paraId="2144136B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Email:</w:t>
            </w:r>
          </w:p>
        </w:tc>
      </w:tr>
      <w:tr xmlns:wp14="http://schemas.microsoft.com/office/word/2010/wordml" w:rsidRPr="009A5603" w:rsidR="00ED5AEA" w:rsidTr="2D2E4B96" w14:paraId="5A247229" wp14:textId="77777777">
        <w:trPr>
          <w:trHeight w:val="669"/>
        </w:trPr>
        <w:tc>
          <w:tcPr>
            <w:tcW w:w="3718" w:type="dxa"/>
            <w:gridSpan w:val="5"/>
            <w:tcMar/>
          </w:tcPr>
          <w:p w:rsidRPr="009A5603" w:rsidR="00ED5AEA" w:rsidP="00ED5AEA" w:rsidRDefault="00ED5AEA" w14:paraId="6E36661F" wp14:textId="77777777">
            <w:pPr>
              <w:rPr>
                <w:rFonts w:ascii="Calibri" w:hAnsi="Calibri" w:cs="Calibri"/>
                <w:b/>
                <w:color w:val="1F497D"/>
              </w:rPr>
            </w:pPr>
          </w:p>
        </w:tc>
        <w:tc>
          <w:tcPr>
            <w:tcW w:w="3719" w:type="dxa"/>
            <w:gridSpan w:val="6"/>
            <w:tcMar/>
          </w:tcPr>
          <w:p w:rsidRPr="009A5603" w:rsidR="00ED5AEA" w:rsidP="00ED5AEA" w:rsidRDefault="00ED5AEA" w14:paraId="38645DC7" wp14:textId="77777777">
            <w:pPr>
              <w:rPr>
                <w:rFonts w:ascii="Calibri" w:hAnsi="Calibri" w:cs="Calibri"/>
                <w:b/>
                <w:color w:val="1F497D"/>
              </w:rPr>
            </w:pPr>
          </w:p>
        </w:tc>
        <w:tc>
          <w:tcPr>
            <w:tcW w:w="3719" w:type="dxa"/>
            <w:gridSpan w:val="6"/>
            <w:tcMar/>
          </w:tcPr>
          <w:p w:rsidRPr="009A5603" w:rsidR="00ED5AEA" w:rsidP="00ED5AEA" w:rsidRDefault="00ED5AEA" w14:paraId="45D210E5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Phone:</w:t>
            </w:r>
          </w:p>
          <w:p w:rsidRPr="009A5603" w:rsidR="00ED5AEA" w:rsidP="00ED5AEA" w:rsidRDefault="00ED5AEA" w14:paraId="135E58C4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ED5AEA" w:rsidP="00ED5AEA" w:rsidRDefault="00ED5AEA" w14:paraId="4331F441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Email:</w:t>
            </w:r>
          </w:p>
        </w:tc>
      </w:tr>
      <w:tr xmlns:wp14="http://schemas.microsoft.com/office/word/2010/wordml" w:rsidRPr="009A5603" w:rsidR="00ED5AEA" w:rsidTr="2D2E4B96" w14:paraId="39B374C7" wp14:textId="77777777">
        <w:trPr>
          <w:trHeight w:val="669"/>
        </w:trPr>
        <w:tc>
          <w:tcPr>
            <w:tcW w:w="3718" w:type="dxa"/>
            <w:gridSpan w:val="5"/>
            <w:tcMar/>
          </w:tcPr>
          <w:p w:rsidRPr="009A5603" w:rsidR="00ED5AEA" w:rsidP="00ED5AEA" w:rsidRDefault="00ED5AEA" w14:paraId="62EBF9A1" wp14:textId="77777777">
            <w:pPr>
              <w:rPr>
                <w:rFonts w:ascii="Calibri" w:hAnsi="Calibri" w:cs="Calibri"/>
                <w:b/>
                <w:color w:val="1F497D"/>
              </w:rPr>
            </w:pPr>
          </w:p>
        </w:tc>
        <w:tc>
          <w:tcPr>
            <w:tcW w:w="3719" w:type="dxa"/>
            <w:gridSpan w:val="6"/>
            <w:tcMar/>
          </w:tcPr>
          <w:p w:rsidRPr="009A5603" w:rsidR="00ED5AEA" w:rsidP="00ED5AEA" w:rsidRDefault="00ED5AEA" w14:paraId="0C6C2CD5" wp14:textId="77777777">
            <w:pPr>
              <w:rPr>
                <w:rFonts w:ascii="Calibri" w:hAnsi="Calibri" w:cs="Calibri"/>
                <w:b/>
                <w:color w:val="1F497D"/>
              </w:rPr>
            </w:pPr>
          </w:p>
        </w:tc>
        <w:tc>
          <w:tcPr>
            <w:tcW w:w="3719" w:type="dxa"/>
            <w:gridSpan w:val="6"/>
            <w:tcMar/>
          </w:tcPr>
          <w:p w:rsidRPr="009A5603" w:rsidR="00ED5AEA" w:rsidP="00ED5AEA" w:rsidRDefault="00ED5AEA" w14:paraId="43CB6F8C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Phone:</w:t>
            </w:r>
          </w:p>
          <w:p w:rsidRPr="009A5603" w:rsidR="00ED5AEA" w:rsidP="00ED5AEA" w:rsidRDefault="00ED5AEA" w14:paraId="709E88E4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ED5AEA" w:rsidP="00ED5AEA" w:rsidRDefault="00ED5AEA" w14:paraId="55CCC4A0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Email:</w:t>
            </w:r>
          </w:p>
        </w:tc>
      </w:tr>
      <w:tr xmlns:wp14="http://schemas.microsoft.com/office/word/2010/wordml" w:rsidRPr="009A5603" w:rsidR="00ED5AEA" w:rsidTr="2D2E4B96" w14:paraId="283A368B" wp14:textId="77777777">
        <w:trPr>
          <w:trHeight w:val="669"/>
        </w:trPr>
        <w:tc>
          <w:tcPr>
            <w:tcW w:w="3718" w:type="dxa"/>
            <w:gridSpan w:val="5"/>
            <w:tcMar/>
          </w:tcPr>
          <w:p w:rsidRPr="009A5603" w:rsidR="00ED5AEA" w:rsidP="00ED5AEA" w:rsidRDefault="00ED5AEA" w14:paraId="508C98E9" wp14:textId="77777777">
            <w:pPr>
              <w:rPr>
                <w:rFonts w:ascii="Calibri" w:hAnsi="Calibri" w:cs="Calibri"/>
                <w:b/>
                <w:color w:val="1F497D"/>
              </w:rPr>
            </w:pPr>
          </w:p>
        </w:tc>
        <w:tc>
          <w:tcPr>
            <w:tcW w:w="3719" w:type="dxa"/>
            <w:gridSpan w:val="6"/>
            <w:tcMar/>
          </w:tcPr>
          <w:p w:rsidRPr="009A5603" w:rsidR="00ED5AEA" w:rsidP="00ED5AEA" w:rsidRDefault="00ED5AEA" w14:paraId="779F8E76" wp14:textId="77777777">
            <w:pPr>
              <w:rPr>
                <w:rFonts w:ascii="Calibri" w:hAnsi="Calibri" w:cs="Calibri"/>
                <w:b/>
                <w:color w:val="1F497D"/>
              </w:rPr>
            </w:pPr>
          </w:p>
        </w:tc>
        <w:tc>
          <w:tcPr>
            <w:tcW w:w="3719" w:type="dxa"/>
            <w:gridSpan w:val="6"/>
            <w:tcMar/>
          </w:tcPr>
          <w:p w:rsidRPr="009A5603" w:rsidR="00ED5AEA" w:rsidP="00ED5AEA" w:rsidRDefault="00ED5AEA" w14:paraId="599FF087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Phone:</w:t>
            </w:r>
          </w:p>
          <w:p w:rsidRPr="009A5603" w:rsidR="00ED5AEA" w:rsidP="00ED5AEA" w:rsidRDefault="00ED5AEA" w14:paraId="7818863E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ED5AEA" w:rsidP="00ED5AEA" w:rsidRDefault="00ED5AEA" w14:paraId="77E82BB3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Email:</w:t>
            </w:r>
          </w:p>
        </w:tc>
      </w:tr>
      <w:tr xmlns:wp14="http://schemas.microsoft.com/office/word/2010/wordml" w:rsidRPr="009A5603" w:rsidR="00ED5AEA" w:rsidTr="2D2E4B96" w14:paraId="53E29D0F" wp14:textId="77777777">
        <w:trPr>
          <w:trHeight w:val="669"/>
        </w:trPr>
        <w:tc>
          <w:tcPr>
            <w:tcW w:w="3718" w:type="dxa"/>
            <w:gridSpan w:val="5"/>
            <w:tcMar/>
          </w:tcPr>
          <w:p w:rsidRPr="009A5603" w:rsidR="00ED5AEA" w:rsidP="00ED5AEA" w:rsidRDefault="00ED5AEA" w14:paraId="44F69B9A" wp14:textId="77777777">
            <w:pPr>
              <w:rPr>
                <w:rFonts w:ascii="Calibri" w:hAnsi="Calibri" w:cs="Calibri"/>
                <w:b/>
                <w:color w:val="1F497D"/>
              </w:rPr>
            </w:pPr>
          </w:p>
        </w:tc>
        <w:tc>
          <w:tcPr>
            <w:tcW w:w="3719" w:type="dxa"/>
            <w:gridSpan w:val="6"/>
            <w:tcMar/>
          </w:tcPr>
          <w:p w:rsidRPr="009A5603" w:rsidR="00ED5AEA" w:rsidP="00ED5AEA" w:rsidRDefault="00ED5AEA" w14:paraId="5F07D11E" wp14:textId="77777777">
            <w:pPr>
              <w:rPr>
                <w:rFonts w:ascii="Calibri" w:hAnsi="Calibri" w:cs="Calibri"/>
                <w:b/>
                <w:color w:val="1F497D"/>
              </w:rPr>
            </w:pPr>
          </w:p>
        </w:tc>
        <w:tc>
          <w:tcPr>
            <w:tcW w:w="3719" w:type="dxa"/>
            <w:gridSpan w:val="6"/>
            <w:tcMar/>
          </w:tcPr>
          <w:p w:rsidRPr="009A5603" w:rsidR="00ED5AEA" w:rsidP="00ED5AEA" w:rsidRDefault="00ED5AEA" w14:paraId="03509D24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Phone:</w:t>
            </w:r>
          </w:p>
          <w:p w:rsidRPr="009A5603" w:rsidR="00ED5AEA" w:rsidP="00ED5AEA" w:rsidRDefault="00ED5AEA" w14:paraId="41508A3C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ED5AEA" w:rsidP="00ED5AEA" w:rsidRDefault="00ED5AEA" w14:paraId="1F56FFDB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Email:</w:t>
            </w:r>
          </w:p>
        </w:tc>
      </w:tr>
      <w:tr xmlns:wp14="http://schemas.microsoft.com/office/word/2010/wordml" w:rsidRPr="009A5603" w:rsidR="00ED5AEA" w:rsidTr="2D2E4B96" w14:paraId="01F7FD58" wp14:textId="77777777">
        <w:trPr>
          <w:trHeight w:val="669"/>
        </w:trPr>
        <w:tc>
          <w:tcPr>
            <w:tcW w:w="3718" w:type="dxa"/>
            <w:gridSpan w:val="5"/>
            <w:tcMar/>
          </w:tcPr>
          <w:p w:rsidRPr="009A5603" w:rsidR="00ED5AEA" w:rsidP="00ED5AEA" w:rsidRDefault="00ED5AEA" w14:paraId="43D6B1D6" wp14:textId="77777777">
            <w:pPr>
              <w:rPr>
                <w:rFonts w:ascii="Calibri" w:hAnsi="Calibri" w:cs="Calibri"/>
                <w:b/>
                <w:color w:val="1F497D"/>
              </w:rPr>
            </w:pPr>
          </w:p>
        </w:tc>
        <w:tc>
          <w:tcPr>
            <w:tcW w:w="3719" w:type="dxa"/>
            <w:gridSpan w:val="6"/>
            <w:tcMar/>
          </w:tcPr>
          <w:p w:rsidRPr="009A5603" w:rsidR="00ED5AEA" w:rsidP="00ED5AEA" w:rsidRDefault="00ED5AEA" w14:paraId="17DBC151" wp14:textId="77777777">
            <w:pPr>
              <w:rPr>
                <w:rFonts w:ascii="Calibri" w:hAnsi="Calibri" w:cs="Calibri"/>
                <w:b/>
                <w:color w:val="1F497D"/>
              </w:rPr>
            </w:pPr>
          </w:p>
        </w:tc>
        <w:tc>
          <w:tcPr>
            <w:tcW w:w="3719" w:type="dxa"/>
            <w:gridSpan w:val="6"/>
            <w:tcMar/>
          </w:tcPr>
          <w:p w:rsidRPr="009A5603" w:rsidR="00ED5AEA" w:rsidP="00ED5AEA" w:rsidRDefault="00ED5AEA" w14:paraId="535DE777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Phone:</w:t>
            </w:r>
          </w:p>
          <w:p w:rsidRPr="009A5603" w:rsidR="00ED5AEA" w:rsidP="00ED5AEA" w:rsidRDefault="00ED5AEA" w14:paraId="6F8BD81B" wp14:textId="77777777">
            <w:pPr>
              <w:rPr>
                <w:rFonts w:ascii="Calibri" w:hAnsi="Calibri" w:cs="Calibri"/>
                <w:color w:val="1F497D"/>
              </w:rPr>
            </w:pPr>
          </w:p>
          <w:p w:rsidRPr="009A5603" w:rsidR="00ED5AEA" w:rsidP="00ED5AEA" w:rsidRDefault="00ED5AEA" w14:paraId="687FF979" wp14:textId="77777777">
            <w:pPr>
              <w:rPr>
                <w:rFonts w:ascii="Calibri" w:hAnsi="Calibri" w:cs="Calibri"/>
                <w:color w:val="1F497D"/>
              </w:rPr>
            </w:pPr>
            <w:r w:rsidRPr="009A5603">
              <w:rPr>
                <w:rFonts w:ascii="Calibri" w:hAnsi="Calibri" w:cs="Calibri"/>
                <w:color w:val="1F497D"/>
              </w:rPr>
              <w:t>Email:</w:t>
            </w:r>
          </w:p>
        </w:tc>
      </w:tr>
      <w:tr xmlns:wp14="http://schemas.microsoft.com/office/word/2010/wordml" w:rsidRPr="009A5603" w:rsidR="00C539E2" w:rsidTr="2D2E4B96" w14:paraId="68FE8186" wp14:textId="77777777">
        <w:trPr>
          <w:trHeight w:val="669"/>
        </w:trPr>
        <w:tc>
          <w:tcPr>
            <w:tcW w:w="11156" w:type="dxa"/>
            <w:gridSpan w:val="17"/>
            <w:shd w:val="clear" w:color="auto" w:fill="BDD6EE" w:themeFill="accent5" w:themeFillTint="66"/>
            <w:tcMar/>
          </w:tcPr>
          <w:p w:rsidRPr="009A5603" w:rsidR="00C539E2" w:rsidP="00C539E2" w:rsidRDefault="00C539E2" w14:paraId="555B4707" wp14:textId="77777777">
            <w:pPr>
              <w:jc w:val="center"/>
              <w:rPr>
                <w:rFonts w:ascii="Calibri" w:hAnsi="Calibri" w:cs="Calibri"/>
                <w:b/>
                <w:color w:val="1F497D"/>
              </w:rPr>
            </w:pPr>
            <w:r>
              <w:rPr>
                <w:rFonts w:ascii="Calibri" w:hAnsi="Calibri" w:cs="Calibri"/>
                <w:b/>
                <w:color w:val="1F497D"/>
              </w:rPr>
              <w:t>PARENTAL/CARER AGREEMENT</w:t>
            </w:r>
          </w:p>
          <w:p w:rsidRPr="009A5603" w:rsidR="00C539E2" w:rsidP="00C539E2" w:rsidRDefault="00C539E2" w14:paraId="2613E9C1" wp14:textId="77777777">
            <w:pPr>
              <w:jc w:val="center"/>
              <w:rPr>
                <w:rFonts w:ascii="Calibri" w:hAnsi="Calibri" w:cs="Calibri"/>
                <w:color w:val="1F497D"/>
              </w:rPr>
            </w:pPr>
          </w:p>
        </w:tc>
      </w:tr>
      <w:tr xmlns:wp14="http://schemas.microsoft.com/office/word/2010/wordml" w:rsidRPr="009A5603" w:rsidR="00C539E2" w:rsidTr="2D2E4B96" w14:paraId="207971AD" wp14:textId="77777777">
        <w:trPr>
          <w:trHeight w:val="669"/>
        </w:trPr>
        <w:tc>
          <w:tcPr>
            <w:tcW w:w="11156" w:type="dxa"/>
            <w:gridSpan w:val="17"/>
            <w:tcMar/>
          </w:tcPr>
          <w:p w:rsidR="00C539E2" w:rsidP="00ED5AEA" w:rsidRDefault="00C539E2" w14:paraId="691B65EB" wp14:textId="77777777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Are parents/carers aware of this referral?  Yes/No</w:t>
            </w:r>
          </w:p>
          <w:p w:rsidRPr="009A5603" w:rsidR="00C539E2" w:rsidP="00ED5AEA" w:rsidRDefault="00C539E2" w14:paraId="515A79C1" wp14:textId="77777777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Are parents/carers supportive of this referral?  Yes/No</w:t>
            </w:r>
          </w:p>
        </w:tc>
      </w:tr>
      <w:tr xmlns:wp14="http://schemas.microsoft.com/office/word/2010/wordml" w:rsidRPr="009A5603" w:rsidR="00ED5AEA" w:rsidTr="2D2E4B96" w14:paraId="4306CDB0" wp14:textId="77777777">
        <w:tc>
          <w:tcPr>
            <w:tcW w:w="11156" w:type="dxa"/>
            <w:gridSpan w:val="17"/>
            <w:shd w:val="clear" w:color="auto" w:fill="BDD6EE" w:themeFill="accent5" w:themeFillTint="66"/>
            <w:tcMar/>
          </w:tcPr>
          <w:p w:rsidRPr="009A5603" w:rsidR="00ED5AEA" w:rsidP="00ED5AEA" w:rsidRDefault="0070516B" w14:paraId="36D89B5F" wp14:textId="77777777">
            <w:pPr>
              <w:jc w:val="center"/>
              <w:rPr>
                <w:rFonts w:ascii="Calibri" w:hAnsi="Calibri" w:cs="Calibri"/>
                <w:b/>
                <w:color w:val="1F497D"/>
              </w:rPr>
            </w:pPr>
            <w:r w:rsidRPr="009A5603">
              <w:rPr>
                <w:rFonts w:ascii="Calibri" w:hAnsi="Calibri" w:cs="Calibri"/>
                <w:b/>
                <w:color w:val="1F497D"/>
              </w:rPr>
              <w:t>RETURN DETAILS</w:t>
            </w:r>
          </w:p>
          <w:p w:rsidRPr="009A5603" w:rsidR="00ED5AEA" w:rsidP="00471313" w:rsidRDefault="00ED5AEA" w14:paraId="3646C798" wp14:textId="77777777">
            <w:pPr>
              <w:tabs>
                <w:tab w:val="left" w:pos="4335"/>
              </w:tabs>
              <w:rPr>
                <w:rFonts w:ascii="Calibri" w:hAnsi="Calibri" w:cs="Calibri"/>
                <w:bCs/>
                <w:color w:val="1F497D"/>
              </w:rPr>
            </w:pPr>
            <w:r w:rsidRPr="009A5603">
              <w:rPr>
                <w:rFonts w:ascii="Calibri" w:hAnsi="Calibri" w:cs="Calibri"/>
                <w:bCs/>
                <w:color w:val="1F497D"/>
              </w:rPr>
              <w:t>For the attention of the referral team</w:t>
            </w:r>
            <w:r w:rsidRPr="009A5603" w:rsidR="00471313">
              <w:rPr>
                <w:rFonts w:ascii="Calibri" w:hAnsi="Calibri" w:cs="Calibri"/>
                <w:bCs/>
                <w:color w:val="1F497D"/>
              </w:rPr>
              <w:tab/>
            </w:r>
          </w:p>
          <w:p w:rsidRPr="009A5603" w:rsidR="00ED5AEA" w:rsidP="00ED5AEA" w:rsidRDefault="00ED5AEA" w14:paraId="47252CC2" wp14:textId="77777777">
            <w:pPr>
              <w:rPr>
                <w:rFonts w:ascii="Calibri" w:hAnsi="Calibri" w:cs="Calibri"/>
                <w:color w:val="1F497D"/>
              </w:rPr>
            </w:pPr>
            <w:hyperlink w:history="1" r:id="rId9">
              <w:r w:rsidRPr="009A5603">
                <w:rPr>
                  <w:rStyle w:val="Hyperlink"/>
                  <w:rFonts w:ascii="Calibri" w:hAnsi="Calibri" w:cs="Calibri"/>
                </w:rPr>
                <w:t>referrals@cchs.org.uk</w:t>
              </w:r>
            </w:hyperlink>
            <w:r w:rsidRPr="009A5603">
              <w:rPr>
                <w:rFonts w:ascii="Calibri" w:hAnsi="Calibri" w:cs="Calibri"/>
                <w:color w:val="1F497D"/>
              </w:rPr>
              <w:t xml:space="preserve"> </w:t>
            </w:r>
          </w:p>
        </w:tc>
      </w:tr>
    </w:tbl>
    <w:p xmlns:wp14="http://schemas.microsoft.com/office/word/2010/wordml" w:rsidRPr="009A5603" w:rsidR="00C64C33" w:rsidP="00CB6451" w:rsidRDefault="00C64C33" w14:paraId="1037B8A3" wp14:textId="77777777">
      <w:pPr>
        <w:rPr>
          <w:rFonts w:ascii="Calibri" w:hAnsi="Calibri" w:cs="Calibri"/>
        </w:rPr>
      </w:pPr>
    </w:p>
    <w:sectPr w:rsidRPr="009A5603" w:rsidR="00C64C33" w:rsidSect="00CB6451">
      <w:pgSz w:w="11906" w:h="16838" w:orient="portrait"/>
      <w:pgMar w:top="284" w:right="851" w:bottom="32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42506"/>
    <w:multiLevelType w:val="hybridMultilevel"/>
    <w:tmpl w:val="FCBA0E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0956A3"/>
    <w:multiLevelType w:val="hybridMultilevel"/>
    <w:tmpl w:val="DA42B92E"/>
    <w:lvl w:ilvl="0" w:tplc="F742698C">
      <w:start w:val="1"/>
      <w:numFmt w:val="bullet"/>
      <w:lvlText w:val="ڤ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2E2CBA"/>
    <w:multiLevelType w:val="hybridMultilevel"/>
    <w:tmpl w:val="274CDD1A"/>
    <w:lvl w:ilvl="0" w:tplc="B7C0CC3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hint="default" w:ascii="Wingdings" w:hAnsi="Wingdings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E64BCC"/>
    <w:multiLevelType w:val="hybridMultilevel"/>
    <w:tmpl w:val="E41A42DA"/>
    <w:lvl w:ilvl="0" w:tplc="B7C0CC3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hint="default" w:ascii="Wingdings" w:hAnsi="Wingdings"/>
      </w:rPr>
    </w:lvl>
  </w:abstractNum>
  <w:abstractNum w:abstractNumId="4" w15:restartNumberingAfterBreak="0">
    <w:nsid w:val="523D2363"/>
    <w:multiLevelType w:val="multilevel"/>
    <w:tmpl w:val="DA42B92E"/>
    <w:lvl w:ilvl="0">
      <w:start w:val="1"/>
      <w:numFmt w:val="bullet"/>
      <w:lvlText w:val="ڤ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96834177">
    <w:abstractNumId w:val="1"/>
  </w:num>
  <w:num w:numId="2" w16cid:durableId="605578402">
    <w:abstractNumId w:val="4"/>
  </w:num>
  <w:num w:numId="3" w16cid:durableId="1717048480">
    <w:abstractNumId w:val="3"/>
  </w:num>
  <w:num w:numId="4" w16cid:durableId="2132044583">
    <w:abstractNumId w:val="2"/>
  </w:num>
  <w:num w:numId="5" w16cid:durableId="20827558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EC"/>
    <w:rsid w:val="000061BA"/>
    <w:rsid w:val="00006F52"/>
    <w:rsid w:val="00047458"/>
    <w:rsid w:val="000717BB"/>
    <w:rsid w:val="00085667"/>
    <w:rsid w:val="000D2A80"/>
    <w:rsid w:val="000F1150"/>
    <w:rsid w:val="00116FE7"/>
    <w:rsid w:val="001448AA"/>
    <w:rsid w:val="00163AB1"/>
    <w:rsid w:val="00166539"/>
    <w:rsid w:val="001A04A2"/>
    <w:rsid w:val="001A4C68"/>
    <w:rsid w:val="00216D85"/>
    <w:rsid w:val="00250770"/>
    <w:rsid w:val="002554A3"/>
    <w:rsid w:val="00260A47"/>
    <w:rsid w:val="00275CB0"/>
    <w:rsid w:val="002A7E02"/>
    <w:rsid w:val="002B3A4C"/>
    <w:rsid w:val="002C4EC4"/>
    <w:rsid w:val="002E3303"/>
    <w:rsid w:val="003349EF"/>
    <w:rsid w:val="003871A4"/>
    <w:rsid w:val="00392ADC"/>
    <w:rsid w:val="003B2C6E"/>
    <w:rsid w:val="003C366F"/>
    <w:rsid w:val="003F6BFF"/>
    <w:rsid w:val="00450A03"/>
    <w:rsid w:val="00471313"/>
    <w:rsid w:val="00541A0F"/>
    <w:rsid w:val="00560527"/>
    <w:rsid w:val="00562C6F"/>
    <w:rsid w:val="0058764B"/>
    <w:rsid w:val="00653CD7"/>
    <w:rsid w:val="0068747E"/>
    <w:rsid w:val="0070516B"/>
    <w:rsid w:val="007856E2"/>
    <w:rsid w:val="00796E3A"/>
    <w:rsid w:val="007A53A9"/>
    <w:rsid w:val="008179F0"/>
    <w:rsid w:val="008201F2"/>
    <w:rsid w:val="008274B3"/>
    <w:rsid w:val="008365E3"/>
    <w:rsid w:val="008539EC"/>
    <w:rsid w:val="008B1892"/>
    <w:rsid w:val="008E4312"/>
    <w:rsid w:val="009055B2"/>
    <w:rsid w:val="00920D37"/>
    <w:rsid w:val="009A5603"/>
    <w:rsid w:val="009C665F"/>
    <w:rsid w:val="009D6F96"/>
    <w:rsid w:val="00A14360"/>
    <w:rsid w:val="00A270E0"/>
    <w:rsid w:val="00A504BB"/>
    <w:rsid w:val="00A579F2"/>
    <w:rsid w:val="00A76C1B"/>
    <w:rsid w:val="00AB0113"/>
    <w:rsid w:val="00AC1008"/>
    <w:rsid w:val="00AD3DB2"/>
    <w:rsid w:val="00AE7D0C"/>
    <w:rsid w:val="00AF2E5C"/>
    <w:rsid w:val="00AF6BD9"/>
    <w:rsid w:val="00B03AD1"/>
    <w:rsid w:val="00B31082"/>
    <w:rsid w:val="00B73D37"/>
    <w:rsid w:val="00BA6C4E"/>
    <w:rsid w:val="00BA6EF7"/>
    <w:rsid w:val="00BC38E6"/>
    <w:rsid w:val="00C25CC3"/>
    <w:rsid w:val="00C51D0A"/>
    <w:rsid w:val="00C539E2"/>
    <w:rsid w:val="00C64C33"/>
    <w:rsid w:val="00C65FA4"/>
    <w:rsid w:val="00CB63A3"/>
    <w:rsid w:val="00CB6451"/>
    <w:rsid w:val="00CC6FEC"/>
    <w:rsid w:val="00CD3DA9"/>
    <w:rsid w:val="00CF3CEC"/>
    <w:rsid w:val="00D330F3"/>
    <w:rsid w:val="00D8125B"/>
    <w:rsid w:val="00E604E6"/>
    <w:rsid w:val="00E929AC"/>
    <w:rsid w:val="00EA7118"/>
    <w:rsid w:val="00ED5AEA"/>
    <w:rsid w:val="00EF5C95"/>
    <w:rsid w:val="00F3484A"/>
    <w:rsid w:val="00FD305E"/>
    <w:rsid w:val="00FE1904"/>
    <w:rsid w:val="128E58FA"/>
    <w:rsid w:val="2D2E4B96"/>
    <w:rsid w:val="56E9F3B2"/>
    <w:rsid w:val="7003937B"/>
    <w:rsid w:val="7C4D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AE5E9"/>
  <w15:chartTrackingRefBased/>
  <w15:docId w15:val="{E5EFCD57-0E41-4134-B70D-973B7BDE93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 w:cs="Arial"/>
      <w:sz w:val="24"/>
      <w:szCs w:val="24"/>
      <w:lang w:eastAsia="en-GB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B73D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1448AA"/>
    <w:rPr>
      <w:color w:val="0000FF"/>
      <w:u w:val="single"/>
    </w:rPr>
  </w:style>
  <w:style w:type="paragraph" w:styleId="BalloonText">
    <w:name w:val="Balloon Text"/>
    <w:basedOn w:val="Normal"/>
    <w:semiHidden/>
    <w:rsid w:val="00CB6451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334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4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numbering" Target="numbering.xml" Id="rId4" /><Relationship Type="http://schemas.openxmlformats.org/officeDocument/2006/relationships/hyperlink" Target="mailto:referrals@cchs.org.uk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4959B5216A74F87C433F557ECC407" ma:contentTypeVersion="15" ma:contentTypeDescription="Create a new document." ma:contentTypeScope="" ma:versionID="642b4317c51c25aab612d444a59c4135">
  <xsd:schema xmlns:xsd="http://www.w3.org/2001/XMLSchema" xmlns:xs="http://www.w3.org/2001/XMLSchema" xmlns:p="http://schemas.microsoft.com/office/2006/metadata/properties" xmlns:ns2="1e59d602-adc5-47a5-b464-fc9ba310f026" xmlns:ns3="e04fb204-6f0b-4243-b20b-b0793bff1cf8" targetNamespace="http://schemas.microsoft.com/office/2006/metadata/properties" ma:root="true" ma:fieldsID="39f40baff591842a7e5cd0fc4613802e" ns2:_="" ns3:_="">
    <xsd:import namespace="1e59d602-adc5-47a5-b464-fc9ba310f026"/>
    <xsd:import namespace="e04fb204-6f0b-4243-b20b-b0793bff1c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9d602-adc5-47a5-b464-fc9ba310f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720dc39-3217-4a73-bc13-9aeef0ad44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fb204-6f0b-4243-b20b-b0793bff1cf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0fe451-4af5-4209-8278-99eee3055604}" ma:internalName="TaxCatchAll" ma:showField="CatchAllData" ma:web="e04fb204-6f0b-4243-b20b-b0793bff1c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59d602-adc5-47a5-b464-fc9ba310f026">
      <Terms xmlns="http://schemas.microsoft.com/office/infopath/2007/PartnerControls"/>
    </lcf76f155ced4ddcb4097134ff3c332f>
    <TaxCatchAll xmlns="e04fb204-6f0b-4243-b20b-b0793bff1cf8" xsi:nil="true"/>
  </documentManagement>
</p:properties>
</file>

<file path=customXml/itemProps1.xml><?xml version="1.0" encoding="utf-8"?>
<ds:datastoreItem xmlns:ds="http://schemas.openxmlformats.org/officeDocument/2006/customXml" ds:itemID="{002B3C78-B1FA-4022-A474-3BF89FA309E8}"/>
</file>

<file path=customXml/itemProps2.xml><?xml version="1.0" encoding="utf-8"?>
<ds:datastoreItem xmlns:ds="http://schemas.openxmlformats.org/officeDocument/2006/customXml" ds:itemID="{E4C3D72C-92DB-4053-86EC-B28D265DD3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022BA6-0632-49BD-B412-521F700C8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26488-9105-4EFE-AC76-21C84D7159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estminster PR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PILS WITH MEDICAL NEEDS REFERRAL</dc:title>
  <dc:subject/>
  <dc:creator>Todd Greenwell</dc:creator>
  <keywords/>
  <lastModifiedBy>Laura Perrett</lastModifiedBy>
  <revision>4</revision>
  <lastPrinted>2025-09-10T19:53:00.0000000Z</lastPrinted>
  <dcterms:created xsi:type="dcterms:W3CDTF">2025-11-06T15:42:00.0000000Z</dcterms:created>
  <dcterms:modified xsi:type="dcterms:W3CDTF">2025-11-06T15:46:00.29944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7E04959B5216A74F87C433F557ECC407</vt:lpwstr>
  </property>
  <property fmtid="{D5CDD505-2E9C-101B-9397-08002B2CF9AE}" pid="5" name="MediaServiceImageTags">
    <vt:lpwstr/>
  </property>
</Properties>
</file>